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A9E" w:rsidRPr="00377365" w:rsidRDefault="00094A9E" w:rsidP="00094A9E">
      <w:pPr>
        <w:spacing w:line="360" w:lineRule="auto"/>
        <w:jc w:val="both"/>
      </w:pPr>
      <w:bookmarkStart w:id="0" w:name="_GoBack"/>
      <w:bookmarkEnd w:id="0"/>
    </w:p>
    <w:p w:rsidR="00094A9E" w:rsidRPr="00377365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both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pStyle w:val="3"/>
      </w:pPr>
      <w:r>
        <w:t xml:space="preserve">Приложение </w:t>
      </w:r>
      <w:r w:rsidR="006719FE">
        <w:t xml:space="preserve">№1 </w:t>
      </w:r>
      <w:r>
        <w:t>к Общим положениям о соревнованиях</w:t>
      </w:r>
    </w:p>
    <w:p w:rsidR="00094A9E" w:rsidRDefault="00094A9E" w:rsidP="00094A9E"/>
    <w:p w:rsidR="00094A9E" w:rsidRDefault="00094A9E" w:rsidP="00094A9E"/>
    <w:p w:rsidR="00094A9E" w:rsidRPr="00094A9E" w:rsidRDefault="00094A9E" w:rsidP="00094A9E"/>
    <w:p w:rsidR="00094A9E" w:rsidRDefault="00094A9E" w:rsidP="00094A9E">
      <w:pPr>
        <w:pStyle w:val="2"/>
        <w:jc w:val="center"/>
        <w:rPr>
          <w:b/>
        </w:rPr>
      </w:pPr>
      <w:r>
        <w:rPr>
          <w:b/>
        </w:rPr>
        <w:t>КЛАССИФИКАЦИЯ ЭЛЕМЕНТОВ СИЛОВОГО ЖОНГЛИРОВАНИЯ ГИРЯМИ</w:t>
      </w:r>
    </w:p>
    <w:p w:rsidR="00094A9E" w:rsidRDefault="00094A9E" w:rsidP="00094A9E">
      <w:pPr>
        <w:spacing w:line="360" w:lineRule="auto"/>
        <w:jc w:val="center"/>
        <w:rPr>
          <w:color w:val="000000"/>
          <w:sz w:val="24"/>
          <w:szCs w:val="24"/>
        </w:rPr>
      </w:pPr>
    </w:p>
    <w:p w:rsidR="00094A9E" w:rsidRDefault="00094A9E" w:rsidP="00094A9E">
      <w:pPr>
        <w:spacing w:line="360" w:lineRule="auto"/>
        <w:jc w:val="center"/>
        <w:rPr>
          <w:color w:val="000000"/>
          <w:sz w:val="24"/>
          <w:szCs w:val="24"/>
        </w:rPr>
      </w:pPr>
    </w:p>
    <w:p w:rsidR="00094A9E" w:rsidRDefault="00094A9E" w:rsidP="00094A9E">
      <w:pPr>
        <w:spacing w:line="360" w:lineRule="auto"/>
        <w:jc w:val="center"/>
        <w:rPr>
          <w:sz w:val="28"/>
        </w:rPr>
      </w:pPr>
    </w:p>
    <w:p w:rsidR="00094A9E" w:rsidRDefault="00094A9E" w:rsidP="00094A9E">
      <w:pPr>
        <w:spacing w:line="360" w:lineRule="auto"/>
        <w:jc w:val="center"/>
        <w:rPr>
          <w:sz w:val="28"/>
        </w:rPr>
      </w:pPr>
    </w:p>
    <w:p w:rsidR="00094A9E" w:rsidRDefault="00094A9E" w:rsidP="00094A9E">
      <w:pPr>
        <w:spacing w:line="360" w:lineRule="auto"/>
        <w:jc w:val="center"/>
        <w:rPr>
          <w:sz w:val="28"/>
        </w:rPr>
      </w:pPr>
    </w:p>
    <w:p w:rsidR="00094A9E" w:rsidRDefault="00094A9E" w:rsidP="00094A9E">
      <w:pPr>
        <w:spacing w:line="360" w:lineRule="auto"/>
        <w:jc w:val="center"/>
        <w:rPr>
          <w:sz w:val="28"/>
        </w:rPr>
      </w:pPr>
    </w:p>
    <w:p w:rsidR="00094A9E" w:rsidRDefault="00094A9E" w:rsidP="00094A9E">
      <w:pPr>
        <w:spacing w:line="360" w:lineRule="auto"/>
        <w:jc w:val="center"/>
        <w:rPr>
          <w:sz w:val="28"/>
        </w:rPr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spacing w:line="360" w:lineRule="auto"/>
        <w:jc w:val="center"/>
      </w:pPr>
    </w:p>
    <w:p w:rsidR="00094A9E" w:rsidRDefault="00094A9E" w:rsidP="00094A9E">
      <w:pPr>
        <w:pStyle w:val="20"/>
        <w:spacing w:line="360" w:lineRule="auto"/>
        <w:ind w:left="0"/>
        <w:rPr>
          <w:b/>
        </w:rPr>
      </w:pPr>
    </w:p>
    <w:p w:rsidR="00094A9E" w:rsidRDefault="00094A9E" w:rsidP="00094A9E">
      <w:pPr>
        <w:pStyle w:val="20"/>
        <w:spacing w:line="360" w:lineRule="auto"/>
        <w:ind w:left="0"/>
        <w:jc w:val="center"/>
        <w:rPr>
          <w:b/>
        </w:rPr>
      </w:pPr>
    </w:p>
    <w:p w:rsidR="00094A9E" w:rsidRDefault="00094A9E" w:rsidP="00094A9E">
      <w:pPr>
        <w:pStyle w:val="20"/>
        <w:spacing w:line="360" w:lineRule="auto"/>
        <w:ind w:left="0"/>
        <w:jc w:val="center"/>
        <w:rPr>
          <w:b/>
        </w:rPr>
      </w:pPr>
      <w:r>
        <w:rPr>
          <w:b/>
        </w:rPr>
        <w:t>Москва</w:t>
      </w:r>
    </w:p>
    <w:p w:rsidR="00094A9E" w:rsidRDefault="00094A9E" w:rsidP="00094A9E">
      <w:pPr>
        <w:pStyle w:val="20"/>
        <w:spacing w:line="360" w:lineRule="auto"/>
        <w:ind w:left="0"/>
        <w:jc w:val="center"/>
        <w:rPr>
          <w:b/>
        </w:rPr>
      </w:pPr>
      <w:r w:rsidRPr="00D87FF6">
        <w:rPr>
          <w:b/>
        </w:rPr>
        <w:t xml:space="preserve">Редакция от </w:t>
      </w:r>
      <w:r>
        <w:rPr>
          <w:b/>
        </w:rPr>
        <w:t>13 января 2015 года.</w:t>
      </w:r>
    </w:p>
    <w:p w:rsidR="00121AC0" w:rsidRPr="00121AC0" w:rsidRDefault="00121AC0">
      <w:pPr>
        <w:pStyle w:val="Normal"/>
        <w:spacing w:line="360" w:lineRule="auto"/>
        <w:ind w:left="0"/>
        <w:jc w:val="center"/>
        <w:rPr>
          <w:b/>
          <w:sz w:val="32"/>
          <w:szCs w:val="32"/>
        </w:rPr>
      </w:pPr>
      <w:r w:rsidRPr="00121AC0">
        <w:rPr>
          <w:b/>
          <w:sz w:val="32"/>
          <w:szCs w:val="32"/>
        </w:rPr>
        <w:t>Классификация элементов силового жонглирования.</w:t>
      </w:r>
    </w:p>
    <w:p w:rsidR="00F103BE" w:rsidRPr="00BF7916" w:rsidRDefault="00BF7916">
      <w:pPr>
        <w:pStyle w:val="Normal"/>
        <w:spacing w:line="360" w:lineRule="auto"/>
        <w:ind w:left="0"/>
        <w:jc w:val="center"/>
        <w:rPr>
          <w:b/>
          <w:sz w:val="32"/>
          <w:szCs w:val="32"/>
          <w:u w:val="single"/>
        </w:rPr>
      </w:pPr>
      <w:r w:rsidRPr="00BF7916">
        <w:rPr>
          <w:b/>
          <w:sz w:val="32"/>
          <w:szCs w:val="32"/>
          <w:u w:val="single"/>
        </w:rPr>
        <w:lastRenderedPageBreak/>
        <w:t>Броски с поворотом и без поворота туловища:</w:t>
      </w:r>
    </w:p>
    <w:p w:rsidR="00F103BE" w:rsidRPr="00B53D10" w:rsidRDefault="00F103BE">
      <w:pPr>
        <w:pStyle w:val="Normal"/>
        <w:spacing w:line="360" w:lineRule="auto"/>
        <w:ind w:left="0"/>
        <w:jc w:val="center"/>
        <w:rPr>
          <w:u w:val="single"/>
        </w:rPr>
      </w:pPr>
      <w:r w:rsidRPr="00B53D10">
        <w:rPr>
          <w:u w:val="single"/>
        </w:rPr>
        <w:t>Категория “</w:t>
      </w:r>
      <w:r w:rsidRPr="00B53D10">
        <w:rPr>
          <w:b/>
          <w:u w:val="single"/>
          <w:lang w:val="en-US"/>
        </w:rPr>
        <w:t>A</w:t>
      </w:r>
      <w:r w:rsidRPr="00B53D10">
        <w:rPr>
          <w:u w:val="single"/>
        </w:rPr>
        <w:t>”</w:t>
      </w:r>
      <w:r w:rsidR="00F21679" w:rsidRPr="00B53D10">
        <w:rPr>
          <w:u w:val="single"/>
        </w:rPr>
        <w:t>- 0,</w:t>
      </w:r>
      <w:r w:rsidR="005A187A" w:rsidRPr="00B53D10">
        <w:rPr>
          <w:u w:val="single"/>
        </w:rPr>
        <w:t>2</w:t>
      </w:r>
      <w:r w:rsidR="00F21679" w:rsidRPr="00B53D10">
        <w:rPr>
          <w:u w:val="single"/>
        </w:rPr>
        <w:t xml:space="preserve"> балл</w:t>
      </w:r>
      <w:r w:rsidR="00D572E2" w:rsidRPr="00B53D10">
        <w:rPr>
          <w:u w:val="single"/>
        </w:rPr>
        <w:t xml:space="preserve"> – один оборот гири.</w:t>
      </w:r>
    </w:p>
    <w:p w:rsidR="00240192" w:rsidRPr="00AA0F43" w:rsidRDefault="00F103BE" w:rsidP="00240192">
      <w:pPr>
        <w:rPr>
          <w:sz w:val="24"/>
          <w:szCs w:val="24"/>
        </w:rPr>
      </w:pPr>
      <w:r w:rsidRPr="00AA0F43">
        <w:rPr>
          <w:b/>
          <w:noProof/>
          <w:sz w:val="24"/>
          <w:szCs w:val="24"/>
        </w:rPr>
        <w:t>1</w:t>
      </w:r>
      <w:r w:rsidRPr="00AA0F43">
        <w:rPr>
          <w:b/>
          <w:sz w:val="24"/>
          <w:szCs w:val="24"/>
        </w:rPr>
        <w:t>.</w:t>
      </w:r>
      <w:r w:rsidRPr="00AA0F43">
        <w:rPr>
          <w:sz w:val="24"/>
          <w:szCs w:val="24"/>
        </w:rPr>
        <w:t xml:space="preserve"> </w:t>
      </w:r>
      <w:r w:rsidR="00240192" w:rsidRPr="00AA0F43">
        <w:rPr>
          <w:sz w:val="24"/>
          <w:szCs w:val="24"/>
        </w:rPr>
        <w:t>Броски перед собой</w:t>
      </w:r>
      <w:r w:rsidR="00F21679" w:rsidRPr="00AA0F43">
        <w:rPr>
          <w:sz w:val="24"/>
          <w:szCs w:val="24"/>
        </w:rPr>
        <w:t xml:space="preserve"> в вертикальной и горизонтальной плоскости</w:t>
      </w:r>
      <w:r w:rsidR="00240192" w:rsidRPr="00AA0F43">
        <w:rPr>
          <w:sz w:val="24"/>
          <w:szCs w:val="24"/>
        </w:rPr>
        <w:t xml:space="preserve"> с повор</w:t>
      </w:r>
      <w:r w:rsidR="00F21679" w:rsidRPr="00AA0F43">
        <w:rPr>
          <w:sz w:val="24"/>
          <w:szCs w:val="24"/>
        </w:rPr>
        <w:t>отом и без поворота туловища</w:t>
      </w:r>
      <w:r w:rsidR="00240192" w:rsidRPr="00AA0F43">
        <w:rPr>
          <w:sz w:val="24"/>
          <w:szCs w:val="24"/>
        </w:rPr>
        <w:t>:</w:t>
      </w:r>
      <w:r w:rsidR="00F21679" w:rsidRPr="00AA0F43">
        <w:rPr>
          <w:sz w:val="24"/>
          <w:szCs w:val="24"/>
        </w:rPr>
        <w:t xml:space="preserve"> </w:t>
      </w:r>
    </w:p>
    <w:p w:rsidR="00240192" w:rsidRPr="00AA0F43" w:rsidRDefault="00240192" w:rsidP="00240192">
      <w:pPr>
        <w:rPr>
          <w:sz w:val="24"/>
          <w:szCs w:val="24"/>
        </w:rPr>
      </w:pPr>
    </w:p>
    <w:p w:rsidR="00240192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 xml:space="preserve"> - </w:t>
      </w:r>
      <w:r w:rsidR="00900769" w:rsidRPr="00AA0F43">
        <w:rPr>
          <w:szCs w:val="24"/>
        </w:rPr>
        <w:t xml:space="preserve">простой, </w:t>
      </w:r>
    </w:p>
    <w:p w:rsidR="00240192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о</w:t>
      </w:r>
      <w:r w:rsidR="00900769" w:rsidRPr="00AA0F43">
        <w:rPr>
          <w:szCs w:val="24"/>
        </w:rPr>
        <w:t>братный,</w:t>
      </w:r>
    </w:p>
    <w:p w:rsidR="00240192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 xml:space="preserve">- </w:t>
      </w:r>
      <w:r w:rsidR="00900769" w:rsidRPr="00AA0F43">
        <w:rPr>
          <w:szCs w:val="24"/>
        </w:rPr>
        <w:t>косой,</w:t>
      </w:r>
    </w:p>
    <w:p w:rsidR="00240192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осой обратный</w:t>
      </w:r>
      <w:r w:rsidR="00B80303" w:rsidRPr="00AA0F43">
        <w:rPr>
          <w:szCs w:val="24"/>
        </w:rPr>
        <w:t xml:space="preserve"> (бросок, выполн</w:t>
      </w:r>
      <w:r w:rsidR="00217048">
        <w:rPr>
          <w:szCs w:val="24"/>
        </w:rPr>
        <w:t>яемы в вертикальной плоскости, с</w:t>
      </w:r>
      <w:r w:rsidR="00B80303" w:rsidRPr="00AA0F43">
        <w:rPr>
          <w:szCs w:val="24"/>
        </w:rPr>
        <w:t>низу вверх)</w:t>
      </w:r>
      <w:r w:rsidRPr="00AA0F43">
        <w:rPr>
          <w:szCs w:val="24"/>
        </w:rPr>
        <w:t>,</w:t>
      </w:r>
    </w:p>
    <w:p w:rsidR="00240192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 xml:space="preserve">- </w:t>
      </w:r>
      <w:r w:rsidR="00900769" w:rsidRPr="00AA0F43">
        <w:rPr>
          <w:szCs w:val="24"/>
        </w:rPr>
        <w:t>вертолет,</w:t>
      </w:r>
    </w:p>
    <w:p w:rsidR="00F21679" w:rsidRPr="00AA0F43" w:rsidRDefault="00F21679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вертолет обратный</w:t>
      </w:r>
      <w:r w:rsidR="00B80303" w:rsidRPr="00AA0F43">
        <w:rPr>
          <w:szCs w:val="24"/>
        </w:rPr>
        <w:t xml:space="preserve"> (бросок, выполняемый в обратном направлении одноим</w:t>
      </w:r>
      <w:r w:rsidR="00B53D10" w:rsidRPr="00AA0F43">
        <w:rPr>
          <w:szCs w:val="24"/>
        </w:rPr>
        <w:t>ё</w:t>
      </w:r>
      <w:r w:rsidR="00B80303" w:rsidRPr="00AA0F43">
        <w:rPr>
          <w:szCs w:val="24"/>
        </w:rPr>
        <w:t>нному броску)</w:t>
      </w:r>
      <w:r w:rsidRPr="00AA0F43">
        <w:rPr>
          <w:szCs w:val="24"/>
        </w:rPr>
        <w:t>,</w:t>
      </w:r>
    </w:p>
    <w:p w:rsidR="005A187A" w:rsidRPr="00AA0F43" w:rsidRDefault="00240192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</w:t>
      </w:r>
      <w:r w:rsidR="00900769" w:rsidRPr="00AA0F43">
        <w:rPr>
          <w:szCs w:val="24"/>
        </w:rPr>
        <w:t xml:space="preserve"> кружка</w:t>
      </w:r>
      <w:r w:rsidR="00F21679" w:rsidRPr="00AA0F43">
        <w:rPr>
          <w:szCs w:val="24"/>
        </w:rPr>
        <w:t>,</w:t>
      </w:r>
      <w:r w:rsidRPr="00AA0F43">
        <w:rPr>
          <w:szCs w:val="24"/>
        </w:rPr>
        <w:t xml:space="preserve"> </w:t>
      </w:r>
    </w:p>
    <w:p w:rsidR="00F21679" w:rsidRPr="00AA0F43" w:rsidRDefault="00F21679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ружка обратный</w:t>
      </w:r>
      <w:r w:rsidR="00B53D10" w:rsidRPr="00AA0F43">
        <w:rPr>
          <w:szCs w:val="24"/>
        </w:rPr>
        <w:t xml:space="preserve"> (бросок, выполняемый в обратном направлении одноимённому броску)</w:t>
      </w:r>
      <w:r w:rsidRPr="00AA0F43">
        <w:rPr>
          <w:szCs w:val="24"/>
        </w:rPr>
        <w:t>.</w:t>
      </w:r>
    </w:p>
    <w:p w:rsidR="00240192" w:rsidRPr="00AA0F43" w:rsidRDefault="00240192" w:rsidP="00240192">
      <w:pPr>
        <w:rPr>
          <w:sz w:val="24"/>
          <w:szCs w:val="24"/>
        </w:rPr>
      </w:pPr>
      <w:r w:rsidRPr="00AA0F43">
        <w:rPr>
          <w:b/>
          <w:noProof/>
          <w:sz w:val="24"/>
          <w:szCs w:val="24"/>
        </w:rPr>
        <w:t>2.</w:t>
      </w:r>
      <w:r w:rsidRPr="00AA0F43">
        <w:rPr>
          <w:noProof/>
          <w:sz w:val="24"/>
          <w:szCs w:val="24"/>
        </w:rPr>
        <w:t xml:space="preserve"> </w:t>
      </w:r>
      <w:r w:rsidRPr="00AA0F43">
        <w:rPr>
          <w:sz w:val="24"/>
          <w:szCs w:val="24"/>
        </w:rPr>
        <w:t>Броски во фронтальной плоскости с поворотом и без поворота туловища:</w:t>
      </w:r>
    </w:p>
    <w:p w:rsidR="00240192" w:rsidRPr="00AA0F43" w:rsidRDefault="00240192" w:rsidP="00240192">
      <w:pPr>
        <w:rPr>
          <w:sz w:val="24"/>
          <w:szCs w:val="24"/>
        </w:rPr>
      </w:pPr>
    </w:p>
    <w:p w:rsidR="00240192" w:rsidRPr="00AA0F43" w:rsidRDefault="00240192" w:rsidP="0024019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оковой (боковой простой, боковой косой,</w:t>
      </w:r>
      <w:r w:rsidR="004277AF" w:rsidRPr="00AA0F43">
        <w:rPr>
          <w:sz w:val="24"/>
          <w:szCs w:val="24"/>
        </w:rPr>
        <w:t xml:space="preserve"> боковой косой обратный</w:t>
      </w:r>
      <w:r w:rsidR="00B53D10" w:rsidRPr="00AA0F43">
        <w:rPr>
          <w:sz w:val="24"/>
          <w:szCs w:val="24"/>
        </w:rPr>
        <w:t xml:space="preserve"> (бросок, выполняемый в обратном направлении одноимённому броску)</w:t>
      </w:r>
      <w:r w:rsidR="004277AF" w:rsidRPr="00AA0F43">
        <w:rPr>
          <w:sz w:val="24"/>
          <w:szCs w:val="24"/>
        </w:rPr>
        <w:t>,</w:t>
      </w:r>
      <w:r w:rsidRPr="00AA0F43">
        <w:rPr>
          <w:sz w:val="24"/>
          <w:szCs w:val="24"/>
        </w:rPr>
        <w:t xml:space="preserve"> боковой обратный</w:t>
      </w:r>
      <w:r w:rsidR="00F21679" w:rsidRPr="00AA0F43">
        <w:rPr>
          <w:sz w:val="24"/>
          <w:szCs w:val="24"/>
        </w:rPr>
        <w:t>, боковой вертолет</w:t>
      </w:r>
      <w:r w:rsidR="004277AF" w:rsidRPr="00AA0F43">
        <w:rPr>
          <w:sz w:val="24"/>
          <w:szCs w:val="24"/>
        </w:rPr>
        <w:t>, боковой вертолет обратный</w:t>
      </w:r>
      <w:r w:rsidR="00B53D10" w:rsidRPr="00AA0F43">
        <w:rPr>
          <w:sz w:val="24"/>
          <w:szCs w:val="24"/>
        </w:rPr>
        <w:t xml:space="preserve"> (бросок, выполняемый в обратном направлении одноимённому броску)</w:t>
      </w:r>
      <w:r w:rsidR="004277AF" w:rsidRPr="00AA0F43">
        <w:rPr>
          <w:sz w:val="24"/>
          <w:szCs w:val="24"/>
        </w:rPr>
        <w:t>, боковой кружка, боковой кружка обратный</w:t>
      </w:r>
      <w:r w:rsidR="00B53D10" w:rsidRPr="00AA0F43">
        <w:rPr>
          <w:sz w:val="24"/>
          <w:szCs w:val="24"/>
        </w:rPr>
        <w:t xml:space="preserve"> (бросок, выполняемый в обратном направлении одноимённому броску</w:t>
      </w:r>
      <w:r w:rsidRPr="00AA0F43">
        <w:rPr>
          <w:sz w:val="24"/>
          <w:szCs w:val="24"/>
        </w:rPr>
        <w:t>),</w:t>
      </w:r>
    </w:p>
    <w:p w:rsidR="00240192" w:rsidRPr="00AA0F43" w:rsidRDefault="00240192" w:rsidP="0024019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оковой под ногой (боковой под ногой просто, боковой под ногой косой, боковой под ногой обратный),</w:t>
      </w:r>
    </w:p>
    <w:p w:rsidR="00240192" w:rsidRPr="00AA0F43" w:rsidRDefault="00240192" w:rsidP="0024019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оковой за спиной (боковой за спиной простой, боковой за спиной косой, боковой за спиной обратный).</w:t>
      </w:r>
    </w:p>
    <w:p w:rsidR="00D572E2" w:rsidRPr="00AA0F43" w:rsidRDefault="00D572E2" w:rsidP="00D572E2">
      <w:pPr>
        <w:rPr>
          <w:sz w:val="24"/>
          <w:szCs w:val="24"/>
        </w:rPr>
      </w:pPr>
    </w:p>
    <w:p w:rsidR="00D572E2" w:rsidRPr="00AA0F43" w:rsidRDefault="00240192" w:rsidP="00D572E2">
      <w:pPr>
        <w:rPr>
          <w:sz w:val="24"/>
          <w:szCs w:val="24"/>
        </w:rPr>
      </w:pPr>
      <w:r w:rsidRPr="00AA0F43">
        <w:rPr>
          <w:b/>
          <w:sz w:val="24"/>
          <w:szCs w:val="24"/>
        </w:rPr>
        <w:t>3.</w:t>
      </w:r>
      <w:r w:rsidR="00D572E2" w:rsidRPr="00AA0F43">
        <w:rPr>
          <w:sz w:val="24"/>
          <w:szCs w:val="24"/>
        </w:rPr>
        <w:t xml:space="preserve"> Броски через голову в вертикальной и фронтальной плоскости с поворотом туловища на 90, 180, 270 градусов:</w:t>
      </w:r>
    </w:p>
    <w:p w:rsidR="00D572E2" w:rsidRPr="00AA0F43" w:rsidRDefault="00D572E2" w:rsidP="00D572E2">
      <w:pPr>
        <w:rPr>
          <w:sz w:val="24"/>
          <w:szCs w:val="24"/>
        </w:rPr>
      </w:pPr>
    </w:p>
    <w:p w:rsidR="00D572E2" w:rsidRPr="00AA0F43" w:rsidRDefault="00D572E2" w:rsidP="00D572E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роски через голову (простой, косой, вертолет</w:t>
      </w:r>
      <w:r w:rsidR="00244076" w:rsidRPr="00AA0F43">
        <w:rPr>
          <w:sz w:val="24"/>
          <w:szCs w:val="24"/>
        </w:rPr>
        <w:t>, обратный вертолет</w:t>
      </w:r>
      <w:r w:rsidR="00B53D10" w:rsidRPr="00AA0F43">
        <w:rPr>
          <w:sz w:val="24"/>
          <w:szCs w:val="24"/>
        </w:rPr>
        <w:t xml:space="preserve"> (бросок, выполняемый в обратном направлении одноимённому броску</w:t>
      </w:r>
      <w:r w:rsidRPr="00AA0F43">
        <w:rPr>
          <w:sz w:val="24"/>
          <w:szCs w:val="24"/>
        </w:rPr>
        <w:t>)</w:t>
      </w:r>
    </w:p>
    <w:p w:rsidR="00D572E2" w:rsidRPr="00AA0F43" w:rsidRDefault="00D572E2" w:rsidP="00D572E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мельницы (простые, косые, вертолет) – элементы выполняются почасовой стрелке</w:t>
      </w:r>
    </w:p>
    <w:p w:rsidR="00D572E2" w:rsidRPr="00AA0F43" w:rsidRDefault="00D572E2" w:rsidP="00D572E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обратные мельницы (простые, косые, вертолет) – элементы выполняются против часовой стрелки.</w:t>
      </w:r>
    </w:p>
    <w:p w:rsidR="00D572E2" w:rsidRPr="00AA0F43" w:rsidRDefault="00D572E2" w:rsidP="00D572E2">
      <w:pPr>
        <w:rPr>
          <w:sz w:val="24"/>
          <w:szCs w:val="24"/>
        </w:rPr>
      </w:pPr>
    </w:p>
    <w:p w:rsidR="007B238F" w:rsidRPr="00AA0F43" w:rsidRDefault="007B238F" w:rsidP="007B238F">
      <w:pPr>
        <w:pStyle w:val="Normal"/>
        <w:spacing w:line="360" w:lineRule="auto"/>
        <w:ind w:left="0"/>
      </w:pPr>
      <w:r w:rsidRPr="00AA0F43">
        <w:rPr>
          <w:b/>
          <w:szCs w:val="24"/>
        </w:rPr>
        <w:t>4</w:t>
      </w:r>
      <w:r w:rsidRPr="00AA0F43">
        <w:rPr>
          <w:szCs w:val="24"/>
        </w:rPr>
        <w:t>.</w:t>
      </w:r>
      <w:r w:rsidRPr="00AA0F43">
        <w:t xml:space="preserve"> Бросок гири махом назад, между ног, с одним оборотом, поворотом туловища на</w:t>
      </w:r>
      <w:r w:rsidRPr="00AA0F43">
        <w:rPr>
          <w:noProof/>
        </w:rPr>
        <w:t xml:space="preserve"> 180</w:t>
      </w:r>
      <w:r w:rsidRPr="00AA0F43">
        <w:t xml:space="preserve"> град. и приемом гири в противоположную руку или ту же самую:</w:t>
      </w:r>
    </w:p>
    <w:p w:rsidR="007B238F" w:rsidRPr="00AA0F43" w:rsidRDefault="007B238F" w:rsidP="007B238F">
      <w:pPr>
        <w:pStyle w:val="Normal"/>
        <w:spacing w:line="360" w:lineRule="auto"/>
        <w:ind w:left="0"/>
      </w:pPr>
      <w:r w:rsidRPr="00AA0F43">
        <w:t xml:space="preserve"> - простой</w:t>
      </w:r>
    </w:p>
    <w:p w:rsidR="007B238F" w:rsidRPr="00AA0F43" w:rsidRDefault="007B238F" w:rsidP="007B238F">
      <w:pPr>
        <w:pStyle w:val="Normal"/>
        <w:spacing w:line="360" w:lineRule="auto"/>
        <w:ind w:left="0"/>
      </w:pPr>
      <w:r w:rsidRPr="00AA0F43">
        <w:t xml:space="preserve"> - косой</w:t>
      </w:r>
    </w:p>
    <w:p w:rsidR="00F103BE" w:rsidRPr="00AA0F43" w:rsidRDefault="007B238F" w:rsidP="007B238F">
      <w:pPr>
        <w:pStyle w:val="Normal"/>
        <w:spacing w:line="360" w:lineRule="auto"/>
        <w:ind w:left="0"/>
      </w:pPr>
      <w:r w:rsidRPr="00AA0F43">
        <w:rPr>
          <w:b/>
        </w:rPr>
        <w:t xml:space="preserve">5. </w:t>
      </w:r>
      <w:r w:rsidR="00240192" w:rsidRPr="00AA0F43">
        <w:t>Б</w:t>
      </w:r>
      <w:r w:rsidR="00F103BE" w:rsidRPr="00AA0F43">
        <w:t>росок перед собой в вертикальной плоскости</w:t>
      </w:r>
      <w:r w:rsidR="005A57A8" w:rsidRPr="00AA0F43">
        <w:t xml:space="preserve"> с поворотом и без поворота с</w:t>
      </w:r>
      <w:r w:rsidR="00F103BE" w:rsidRPr="00AA0F43">
        <w:t xml:space="preserve"> прием</w:t>
      </w:r>
      <w:r w:rsidR="005A57A8" w:rsidRPr="00AA0F43">
        <w:t>ом</w:t>
      </w:r>
      <w:r w:rsidR="00F103BE" w:rsidRPr="00AA0F43">
        <w:t xml:space="preserve"> на </w:t>
      </w:r>
      <w:r w:rsidRPr="00AA0F43">
        <w:t>предплечье</w:t>
      </w:r>
      <w:r w:rsidR="005A57A8" w:rsidRPr="00AA0F43">
        <w:t xml:space="preserve"> (из разных стартовых положений)</w:t>
      </w:r>
      <w:r w:rsidRPr="00AA0F43">
        <w:t>:</w:t>
      </w:r>
    </w:p>
    <w:p w:rsidR="007B238F" w:rsidRPr="00AA0F43" w:rsidRDefault="007B238F" w:rsidP="007B238F">
      <w:pPr>
        <w:pStyle w:val="Normal"/>
        <w:spacing w:line="360" w:lineRule="auto"/>
        <w:ind w:left="0"/>
      </w:pPr>
      <w:r w:rsidRPr="00AA0F43">
        <w:t xml:space="preserve"> - простой,</w:t>
      </w:r>
    </w:p>
    <w:p w:rsidR="007B238F" w:rsidRPr="00AA0F43" w:rsidRDefault="007B238F" w:rsidP="007B238F">
      <w:pPr>
        <w:pStyle w:val="Normal"/>
        <w:spacing w:line="360" w:lineRule="auto"/>
        <w:ind w:left="0"/>
        <w:rPr>
          <w:b/>
        </w:rPr>
      </w:pPr>
      <w:r w:rsidRPr="00AA0F43">
        <w:t xml:space="preserve"> - косой.</w:t>
      </w:r>
    </w:p>
    <w:p w:rsidR="00F103BE" w:rsidRPr="00AA0F43" w:rsidRDefault="005A57A8">
      <w:pPr>
        <w:pStyle w:val="Normal"/>
        <w:spacing w:line="360" w:lineRule="auto"/>
        <w:ind w:left="0"/>
      </w:pPr>
      <w:r w:rsidRPr="00AA0F43">
        <w:rPr>
          <w:b/>
          <w:noProof/>
        </w:rPr>
        <w:t>6</w:t>
      </w:r>
      <w:r w:rsidR="00F103BE" w:rsidRPr="00AA0F43">
        <w:rPr>
          <w:noProof/>
        </w:rPr>
        <w:t>.</w:t>
      </w:r>
      <w:r w:rsidR="00F103BE" w:rsidRPr="00AA0F43">
        <w:t xml:space="preserve"> Сброс гири с ладони вытянутой вверх руки на предплечье.</w:t>
      </w:r>
    </w:p>
    <w:p w:rsidR="005A57A8" w:rsidRPr="00AA0F43" w:rsidRDefault="005A57A8" w:rsidP="005A57A8">
      <w:pPr>
        <w:pStyle w:val="Normal"/>
        <w:spacing w:line="360" w:lineRule="auto"/>
        <w:ind w:left="0"/>
        <w:jc w:val="center"/>
        <w:rPr>
          <w:u w:val="single"/>
        </w:rPr>
      </w:pPr>
      <w:r w:rsidRPr="00AA0F43">
        <w:rPr>
          <w:u w:val="single"/>
        </w:rPr>
        <w:t>Категория “</w:t>
      </w:r>
      <w:r w:rsidRPr="00AA0F43">
        <w:rPr>
          <w:b/>
          <w:u w:val="single"/>
          <w:lang w:val="en-US"/>
        </w:rPr>
        <w:t>A</w:t>
      </w:r>
      <w:r w:rsidRPr="00AA0F43">
        <w:rPr>
          <w:b/>
          <w:u w:val="single"/>
        </w:rPr>
        <w:t>+</w:t>
      </w:r>
      <w:r w:rsidRPr="00AA0F43">
        <w:rPr>
          <w:u w:val="single"/>
        </w:rPr>
        <w:t>”- 0,</w:t>
      </w:r>
      <w:r w:rsidR="00244076" w:rsidRPr="00AA0F43">
        <w:rPr>
          <w:u w:val="single"/>
        </w:rPr>
        <w:t>2</w:t>
      </w:r>
      <w:r w:rsidRPr="00AA0F43">
        <w:rPr>
          <w:u w:val="single"/>
        </w:rPr>
        <w:t>5 балла – один оборот гири.</w:t>
      </w: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sz w:val="24"/>
          <w:szCs w:val="24"/>
        </w:rPr>
        <w:lastRenderedPageBreak/>
        <w:t xml:space="preserve">  </w:t>
      </w:r>
      <w:r w:rsidRPr="00AA0F43">
        <w:rPr>
          <w:b/>
          <w:sz w:val="24"/>
          <w:szCs w:val="24"/>
        </w:rPr>
        <w:t>1</w:t>
      </w:r>
      <w:r w:rsidRPr="00AA0F43">
        <w:rPr>
          <w:sz w:val="24"/>
          <w:szCs w:val="24"/>
        </w:rPr>
        <w:t>.Броски с приемом гири на вытянутую вверх руку в вертикальной и фронтальной плоскостях с поворотом туловища от 0</w:t>
      </w:r>
      <w:r w:rsidRPr="00AA0F43">
        <w:rPr>
          <w:sz w:val="24"/>
          <w:szCs w:val="24"/>
          <w:vertAlign w:val="superscript"/>
        </w:rPr>
        <w:t>0</w:t>
      </w:r>
      <w:r w:rsidRPr="00AA0F43">
        <w:rPr>
          <w:sz w:val="24"/>
          <w:szCs w:val="24"/>
        </w:rPr>
        <w:t xml:space="preserve"> - 90</w:t>
      </w:r>
      <w:r w:rsidRPr="00AA0F43">
        <w:rPr>
          <w:sz w:val="24"/>
          <w:szCs w:val="24"/>
          <w:vertAlign w:val="superscript"/>
        </w:rPr>
        <w:t>0</w:t>
      </w:r>
      <w:r w:rsidRPr="00AA0F43">
        <w:rPr>
          <w:sz w:val="24"/>
          <w:szCs w:val="24"/>
        </w:rPr>
        <w:t>:</w:t>
      </w:r>
    </w:p>
    <w:p w:rsidR="00664152" w:rsidRPr="00AA0F43" w:rsidRDefault="00664152" w:rsidP="00664152">
      <w:pPr>
        <w:rPr>
          <w:sz w:val="24"/>
          <w:szCs w:val="24"/>
        </w:rPr>
      </w:pP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простые постановки на руку,</w:t>
      </w: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косые постановки на руку,</w:t>
      </w: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обратные постановки на руку,</w:t>
      </w: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постановка в «ножницы» с опусканием на одно колено (простые, косые, обратные).</w:t>
      </w:r>
    </w:p>
    <w:p w:rsidR="00664152" w:rsidRPr="00AA0F43" w:rsidRDefault="00664152" w:rsidP="00664152">
      <w:pPr>
        <w:rPr>
          <w:sz w:val="24"/>
          <w:szCs w:val="24"/>
        </w:rPr>
      </w:pPr>
    </w:p>
    <w:p w:rsidR="00664152" w:rsidRPr="00AA0F43" w:rsidRDefault="00664152" w:rsidP="00664152">
      <w:pPr>
        <w:rPr>
          <w:sz w:val="24"/>
          <w:szCs w:val="24"/>
        </w:rPr>
      </w:pPr>
      <w:r w:rsidRPr="00AA0F43">
        <w:rPr>
          <w:b/>
          <w:sz w:val="24"/>
          <w:szCs w:val="24"/>
        </w:rPr>
        <w:t>2</w:t>
      </w:r>
      <w:r w:rsidRPr="00AA0F43">
        <w:rPr>
          <w:sz w:val="24"/>
          <w:szCs w:val="24"/>
        </w:rPr>
        <w:t>. Обратный бросок через голову</w:t>
      </w:r>
      <w:r w:rsidR="00244076" w:rsidRPr="00AA0F43">
        <w:rPr>
          <w:sz w:val="24"/>
          <w:szCs w:val="24"/>
        </w:rPr>
        <w:t>, косой обратный</w:t>
      </w:r>
      <w:r w:rsidR="00B53D10" w:rsidRPr="00AA0F43">
        <w:rPr>
          <w:sz w:val="24"/>
          <w:szCs w:val="24"/>
        </w:rPr>
        <w:t xml:space="preserve"> (бросок, выполняемый в обратном направлении одноимённому броску)</w:t>
      </w:r>
      <w:r w:rsidRPr="00AA0F43">
        <w:rPr>
          <w:sz w:val="24"/>
          <w:szCs w:val="24"/>
        </w:rPr>
        <w:t>.</w:t>
      </w:r>
    </w:p>
    <w:p w:rsidR="00664152" w:rsidRPr="00AA0F43" w:rsidRDefault="00664152" w:rsidP="00664152">
      <w:pPr>
        <w:rPr>
          <w:sz w:val="24"/>
          <w:szCs w:val="24"/>
        </w:rPr>
      </w:pPr>
    </w:p>
    <w:p w:rsidR="00BE7DA7" w:rsidRPr="00AA0F43" w:rsidRDefault="00BE7DA7" w:rsidP="00BE7DA7">
      <w:pPr>
        <w:pStyle w:val="Normal"/>
        <w:spacing w:line="360" w:lineRule="auto"/>
        <w:ind w:left="0"/>
        <w:jc w:val="center"/>
        <w:rPr>
          <w:b/>
          <w:i/>
          <w:u w:val="single"/>
        </w:rPr>
      </w:pPr>
      <w:r w:rsidRPr="00AA0F43">
        <w:rPr>
          <w:b/>
          <w:i/>
          <w:u w:val="single"/>
        </w:rPr>
        <w:t>Категория “</w:t>
      </w:r>
      <w:r w:rsidRPr="00AA0F43">
        <w:rPr>
          <w:b/>
          <w:i/>
          <w:u w:val="single"/>
          <w:lang w:val="en-US"/>
        </w:rPr>
        <w:t>B</w:t>
      </w:r>
      <w:r w:rsidRPr="00AA0F43">
        <w:rPr>
          <w:b/>
          <w:i/>
          <w:u w:val="single"/>
        </w:rPr>
        <w:t>”-0,3 балла – броски с одним оборотом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rPr>
          <w:b/>
        </w:rPr>
        <w:t>1.</w:t>
      </w:r>
      <w:r w:rsidRPr="00AA0F43">
        <w:t xml:space="preserve"> Броски через одноименное плечо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простой,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косой.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rPr>
          <w:b/>
        </w:rPr>
        <w:t>2.</w:t>
      </w:r>
      <w:r w:rsidRPr="00AA0F43">
        <w:t xml:space="preserve"> Бросок через плечо по диагонали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простой,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косой.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rPr>
          <w:b/>
        </w:rPr>
        <w:t>3.</w:t>
      </w:r>
      <w:r w:rsidRPr="00AA0F43">
        <w:t xml:space="preserve"> Мельницы из-под ноги с ловлей в руку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простые,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косые</w:t>
      </w:r>
    </w:p>
    <w:p w:rsidR="00BE7DA7" w:rsidRPr="00AA0F43" w:rsidRDefault="00AA0F43" w:rsidP="00BE7DA7">
      <w:pPr>
        <w:pStyle w:val="Normal"/>
        <w:spacing w:line="360" w:lineRule="auto"/>
        <w:ind w:left="0"/>
      </w:pPr>
      <w:r w:rsidRPr="00AA0F43">
        <w:rPr>
          <w:b/>
        </w:rPr>
        <w:t>4</w:t>
      </w:r>
      <w:r w:rsidR="00BE7DA7" w:rsidRPr="00AA0F43">
        <w:t>.Бросок гири боковой из-за спины с последующей постановкой на руку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простой, 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косой.</w:t>
      </w:r>
    </w:p>
    <w:p w:rsidR="00BE7DA7" w:rsidRPr="00AA0F43" w:rsidRDefault="00AA0F43" w:rsidP="00BE7DA7">
      <w:pPr>
        <w:pStyle w:val="Normal"/>
        <w:spacing w:line="360" w:lineRule="auto"/>
        <w:ind w:left="0"/>
      </w:pPr>
      <w:r w:rsidRPr="00AA0F43">
        <w:rPr>
          <w:b/>
        </w:rPr>
        <w:t>5</w:t>
      </w:r>
      <w:r w:rsidR="00BE7DA7" w:rsidRPr="00AA0F43">
        <w:t>. Бросок гири боковой из под ноги с последующей постановкой на руку: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- простой, </w:t>
      </w:r>
    </w:p>
    <w:p w:rsidR="00BE7DA7" w:rsidRPr="00AA0F43" w:rsidRDefault="00BE7DA7" w:rsidP="00BE7DA7">
      <w:pPr>
        <w:pStyle w:val="Normal"/>
        <w:spacing w:line="360" w:lineRule="auto"/>
        <w:ind w:left="0"/>
      </w:pPr>
      <w:r w:rsidRPr="00AA0F43">
        <w:t xml:space="preserve"> - косой.</w:t>
      </w:r>
    </w:p>
    <w:p w:rsidR="00BE7DA7" w:rsidRPr="00AA0F43" w:rsidRDefault="00AA0F43" w:rsidP="00BE7DA7">
      <w:pPr>
        <w:rPr>
          <w:sz w:val="24"/>
          <w:szCs w:val="24"/>
        </w:rPr>
      </w:pPr>
      <w:r w:rsidRPr="00AA0F43">
        <w:rPr>
          <w:b/>
          <w:sz w:val="24"/>
          <w:szCs w:val="24"/>
        </w:rPr>
        <w:t>6</w:t>
      </w:r>
      <w:r w:rsidR="00BE7DA7" w:rsidRPr="00AA0F43">
        <w:rPr>
          <w:b/>
          <w:sz w:val="24"/>
          <w:szCs w:val="24"/>
        </w:rPr>
        <w:t>.</w:t>
      </w:r>
      <w:r w:rsidR="00BE7DA7" w:rsidRPr="00AA0F43">
        <w:rPr>
          <w:sz w:val="24"/>
          <w:szCs w:val="24"/>
        </w:rPr>
        <w:t xml:space="preserve"> Бросок гири ногой перед собой с ловлей в руку.</w:t>
      </w:r>
    </w:p>
    <w:p w:rsidR="00BF7916" w:rsidRPr="00AA0F43" w:rsidRDefault="00AA0F43" w:rsidP="00BF7916">
      <w:pPr>
        <w:pStyle w:val="Normal"/>
        <w:spacing w:line="360" w:lineRule="auto"/>
        <w:ind w:left="0"/>
      </w:pPr>
      <w:r w:rsidRPr="00AA0F43">
        <w:rPr>
          <w:b/>
          <w:snapToGrid/>
          <w:szCs w:val="24"/>
        </w:rPr>
        <w:t>7</w:t>
      </w:r>
      <w:r w:rsidR="00BF7916" w:rsidRPr="00AA0F43">
        <w:t>. Мельницы за спиной:</w:t>
      </w:r>
    </w:p>
    <w:p w:rsidR="00BF7916" w:rsidRPr="00AA0F43" w:rsidRDefault="00BF7916" w:rsidP="00BF7916">
      <w:pPr>
        <w:pStyle w:val="Normal"/>
        <w:spacing w:line="360" w:lineRule="auto"/>
        <w:ind w:left="0"/>
      </w:pPr>
      <w:r w:rsidRPr="00AA0F43">
        <w:t xml:space="preserve"> - простые,</w:t>
      </w:r>
    </w:p>
    <w:p w:rsidR="00BF7916" w:rsidRPr="00AA0F43" w:rsidRDefault="00BF7916" w:rsidP="00BF7916">
      <w:pPr>
        <w:pStyle w:val="Normal"/>
        <w:spacing w:line="360" w:lineRule="auto"/>
        <w:ind w:left="0"/>
      </w:pPr>
      <w:r w:rsidRPr="00AA0F43">
        <w:t xml:space="preserve"> - косые</w:t>
      </w:r>
    </w:p>
    <w:p w:rsidR="00BF7916" w:rsidRPr="00AA0F43" w:rsidRDefault="00BF7916" w:rsidP="00BE7DA7">
      <w:pPr>
        <w:rPr>
          <w:sz w:val="24"/>
          <w:szCs w:val="24"/>
        </w:rPr>
      </w:pPr>
    </w:p>
    <w:p w:rsidR="00664152" w:rsidRPr="00AA0F43" w:rsidRDefault="00664152" w:rsidP="005A57A8">
      <w:pPr>
        <w:pStyle w:val="Normal"/>
        <w:spacing w:line="360" w:lineRule="auto"/>
        <w:ind w:left="0"/>
        <w:jc w:val="center"/>
        <w:rPr>
          <w:szCs w:val="24"/>
          <w:u w:val="single"/>
        </w:rPr>
      </w:pPr>
    </w:p>
    <w:p w:rsidR="00F103BE" w:rsidRPr="00AA0F43" w:rsidRDefault="00F103BE">
      <w:pPr>
        <w:pStyle w:val="Normal"/>
        <w:spacing w:line="360" w:lineRule="auto"/>
        <w:ind w:left="0"/>
      </w:pPr>
    </w:p>
    <w:p w:rsidR="00F103BE" w:rsidRPr="00AA0F43" w:rsidRDefault="00F103BE">
      <w:pPr>
        <w:pStyle w:val="Normal"/>
        <w:spacing w:line="360" w:lineRule="auto"/>
        <w:ind w:left="0"/>
        <w:jc w:val="center"/>
        <w:rPr>
          <w:u w:val="single"/>
        </w:rPr>
      </w:pPr>
      <w:r w:rsidRPr="00AA0F43">
        <w:rPr>
          <w:u w:val="single"/>
        </w:rPr>
        <w:t>Категория “</w:t>
      </w:r>
      <w:r w:rsidRPr="00AA0F43">
        <w:rPr>
          <w:b/>
          <w:u w:val="single"/>
          <w:lang w:val="en-US"/>
        </w:rPr>
        <w:t>B</w:t>
      </w:r>
      <w:r w:rsidRPr="00AA0F43">
        <w:rPr>
          <w:u w:val="single"/>
        </w:rPr>
        <w:t>”</w:t>
      </w:r>
      <w:r w:rsidR="006705C6" w:rsidRPr="00AA0F43">
        <w:rPr>
          <w:u w:val="single"/>
        </w:rPr>
        <w:t>-0,</w:t>
      </w:r>
      <w:r w:rsidR="00464221" w:rsidRPr="00AA0F43">
        <w:rPr>
          <w:u w:val="single"/>
        </w:rPr>
        <w:t>3</w:t>
      </w:r>
      <w:r w:rsidR="006705C6" w:rsidRPr="00AA0F43">
        <w:rPr>
          <w:u w:val="single"/>
        </w:rPr>
        <w:t xml:space="preserve"> балла</w:t>
      </w:r>
      <w:r w:rsidR="00305B28" w:rsidRPr="00AA0F43">
        <w:rPr>
          <w:u w:val="single"/>
        </w:rPr>
        <w:t xml:space="preserve"> – броски с двумя оборотами</w:t>
      </w:r>
      <w:r w:rsidR="00140109" w:rsidRPr="00AA0F43">
        <w:rPr>
          <w:u w:val="single"/>
        </w:rPr>
        <w:t xml:space="preserve"> .</w:t>
      </w:r>
    </w:p>
    <w:p w:rsidR="00304311" w:rsidRPr="00AA0F43" w:rsidRDefault="00AA0F43" w:rsidP="00304311">
      <w:pPr>
        <w:rPr>
          <w:sz w:val="24"/>
          <w:szCs w:val="24"/>
        </w:rPr>
      </w:pPr>
      <w:r w:rsidRPr="00AA0F43">
        <w:rPr>
          <w:b/>
          <w:sz w:val="24"/>
          <w:szCs w:val="24"/>
        </w:rPr>
        <w:t>8</w:t>
      </w:r>
      <w:r w:rsidR="00305B28" w:rsidRPr="00AA0F43">
        <w:rPr>
          <w:b/>
          <w:sz w:val="24"/>
          <w:szCs w:val="24"/>
        </w:rPr>
        <w:t>.</w:t>
      </w:r>
      <w:r w:rsidR="00305B28" w:rsidRPr="00AA0F43">
        <w:rPr>
          <w:sz w:val="24"/>
          <w:szCs w:val="24"/>
        </w:rPr>
        <w:t xml:space="preserve"> </w:t>
      </w:r>
      <w:r w:rsidR="00304311" w:rsidRPr="00AA0F43">
        <w:rPr>
          <w:sz w:val="24"/>
          <w:szCs w:val="24"/>
        </w:rPr>
        <w:t xml:space="preserve">Броски перед собой в вертикальной и горизонтальной плоскости с поворотом и без поворота туловища: </w:t>
      </w:r>
    </w:p>
    <w:p w:rsidR="00304311" w:rsidRPr="00AA0F43" w:rsidRDefault="00304311" w:rsidP="00304311">
      <w:pPr>
        <w:rPr>
          <w:sz w:val="24"/>
          <w:szCs w:val="24"/>
        </w:rPr>
      </w:pPr>
    </w:p>
    <w:p w:rsidR="00304311" w:rsidRPr="00AA0F43" w:rsidRDefault="00305B28" w:rsidP="00304311">
      <w:pPr>
        <w:rPr>
          <w:szCs w:val="24"/>
        </w:rPr>
      </w:pPr>
      <w:r w:rsidRPr="00AA0F43">
        <w:rPr>
          <w:szCs w:val="24"/>
        </w:rPr>
        <w:t xml:space="preserve"> </w:t>
      </w:r>
      <w:r w:rsidR="00304311" w:rsidRPr="00AA0F43">
        <w:rPr>
          <w:szCs w:val="24"/>
        </w:rPr>
        <w:t xml:space="preserve">- </w:t>
      </w:r>
      <w:r w:rsidR="00304311" w:rsidRPr="00AA0F43">
        <w:rPr>
          <w:sz w:val="24"/>
          <w:szCs w:val="24"/>
        </w:rPr>
        <w:t>простой,</w:t>
      </w:r>
      <w:r w:rsidR="00304311" w:rsidRPr="00AA0F43">
        <w:rPr>
          <w:szCs w:val="24"/>
        </w:rPr>
        <w:t xml:space="preserve"> 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обратный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осой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осой обратный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lastRenderedPageBreak/>
        <w:t>- вертолет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вертолет обратный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ружка,</w:t>
      </w:r>
    </w:p>
    <w:p w:rsidR="00304311" w:rsidRPr="00AA0F43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szCs w:val="24"/>
        </w:rPr>
        <w:t>- кружка обратный.</w:t>
      </w:r>
    </w:p>
    <w:p w:rsidR="00305B28" w:rsidRPr="00AA0F43" w:rsidRDefault="00AA0F43" w:rsidP="00304311">
      <w:pPr>
        <w:pStyle w:val="Normal"/>
        <w:spacing w:line="360" w:lineRule="auto"/>
        <w:ind w:left="0"/>
        <w:rPr>
          <w:szCs w:val="24"/>
        </w:rPr>
      </w:pPr>
      <w:r w:rsidRPr="00AA0F43">
        <w:rPr>
          <w:b/>
          <w:noProof/>
          <w:szCs w:val="24"/>
        </w:rPr>
        <w:t>9</w:t>
      </w:r>
      <w:r w:rsidR="00305B28" w:rsidRPr="00AA0F43">
        <w:rPr>
          <w:b/>
          <w:noProof/>
          <w:szCs w:val="24"/>
        </w:rPr>
        <w:t>.</w:t>
      </w:r>
      <w:r w:rsidR="00305B28" w:rsidRPr="00AA0F43">
        <w:rPr>
          <w:noProof/>
          <w:szCs w:val="24"/>
        </w:rPr>
        <w:t xml:space="preserve"> </w:t>
      </w:r>
      <w:r w:rsidR="00305B28" w:rsidRPr="00AA0F43">
        <w:rPr>
          <w:szCs w:val="24"/>
        </w:rPr>
        <w:t>Броски во фронтальной плоскости с поворотом и без поворота туловища:</w:t>
      </w:r>
    </w:p>
    <w:p w:rsidR="00304311" w:rsidRPr="00AA0F43" w:rsidRDefault="00304311" w:rsidP="00305B28">
      <w:pPr>
        <w:rPr>
          <w:sz w:val="24"/>
          <w:szCs w:val="24"/>
        </w:rPr>
      </w:pPr>
      <w:r w:rsidRPr="00AA0F43">
        <w:rPr>
          <w:sz w:val="24"/>
          <w:szCs w:val="24"/>
        </w:rPr>
        <w:t>- боковой (боковой простой, боковой косой, боковой косой обратный, боковой обратный, боковой вертолет, боковой вертолет обратный, боковой кружка, боковой кружка обратный),</w:t>
      </w:r>
      <w:r w:rsidR="00305B28" w:rsidRPr="00AA0F43">
        <w:rPr>
          <w:sz w:val="24"/>
          <w:szCs w:val="24"/>
        </w:rPr>
        <w:t xml:space="preserve"> </w:t>
      </w:r>
    </w:p>
    <w:p w:rsidR="00305B28" w:rsidRPr="00AA0F43" w:rsidRDefault="00305B28" w:rsidP="00305B28">
      <w:pPr>
        <w:rPr>
          <w:sz w:val="24"/>
          <w:szCs w:val="24"/>
        </w:rPr>
      </w:pPr>
      <w:r w:rsidRPr="00AA0F43">
        <w:rPr>
          <w:sz w:val="24"/>
          <w:szCs w:val="24"/>
        </w:rPr>
        <w:t>- боковой под ногой (боковой под ногой просто, боковой под ногой косой, боковой под ногой обратный),</w:t>
      </w:r>
    </w:p>
    <w:p w:rsidR="00305B28" w:rsidRPr="00AA0F43" w:rsidRDefault="00305B28" w:rsidP="00305B28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оковой за спиной (боковой за спиной простой, боковой за спиной косой, боковой за спиной обратный).</w:t>
      </w:r>
    </w:p>
    <w:p w:rsidR="00305B28" w:rsidRPr="00AA0F43" w:rsidRDefault="00305B28" w:rsidP="00305B28">
      <w:pPr>
        <w:rPr>
          <w:sz w:val="24"/>
          <w:szCs w:val="24"/>
        </w:rPr>
      </w:pPr>
    </w:p>
    <w:p w:rsidR="00305B28" w:rsidRPr="00AA0F43" w:rsidRDefault="00AA0F43" w:rsidP="00305B28">
      <w:pPr>
        <w:rPr>
          <w:sz w:val="24"/>
          <w:szCs w:val="24"/>
        </w:rPr>
      </w:pPr>
      <w:r w:rsidRPr="00AA0F43">
        <w:rPr>
          <w:b/>
          <w:sz w:val="24"/>
          <w:szCs w:val="24"/>
        </w:rPr>
        <w:t>10</w:t>
      </w:r>
      <w:r w:rsidR="00305B28" w:rsidRPr="00AA0F43">
        <w:rPr>
          <w:b/>
          <w:sz w:val="24"/>
          <w:szCs w:val="24"/>
        </w:rPr>
        <w:t>.</w:t>
      </w:r>
      <w:r w:rsidR="00305B28" w:rsidRPr="00AA0F43">
        <w:rPr>
          <w:sz w:val="24"/>
          <w:szCs w:val="24"/>
        </w:rPr>
        <w:t xml:space="preserve"> Броски через голову в вертикальной и фронтальной плоскости с поворотом туловища на 90, 180, 270 градусов:</w:t>
      </w:r>
    </w:p>
    <w:p w:rsidR="00305B28" w:rsidRPr="00AA0F43" w:rsidRDefault="00305B28" w:rsidP="00305B28">
      <w:pPr>
        <w:rPr>
          <w:sz w:val="24"/>
          <w:szCs w:val="24"/>
        </w:rPr>
      </w:pPr>
    </w:p>
    <w:p w:rsidR="00305B28" w:rsidRPr="00D87FF6" w:rsidRDefault="00305B28" w:rsidP="00305B28">
      <w:pPr>
        <w:rPr>
          <w:sz w:val="24"/>
          <w:szCs w:val="24"/>
        </w:rPr>
      </w:pPr>
      <w:r w:rsidRPr="00AA0F43">
        <w:rPr>
          <w:sz w:val="24"/>
          <w:szCs w:val="24"/>
        </w:rPr>
        <w:t xml:space="preserve"> - броски через </w:t>
      </w:r>
      <w:r w:rsidRPr="00D87FF6">
        <w:rPr>
          <w:sz w:val="24"/>
          <w:szCs w:val="24"/>
        </w:rPr>
        <w:t>голову (простой, косой, вертолет)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мельницы (простые, косые, вертолет) – элементы выполняются почасовой стрелке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мельницы (простые, косые, вертолет) – элементы выполняются против часовой стрелки.</w:t>
      </w:r>
    </w:p>
    <w:p w:rsidR="00305B28" w:rsidRPr="00D87FF6" w:rsidRDefault="00305B28" w:rsidP="00305B28">
      <w:pPr>
        <w:rPr>
          <w:sz w:val="24"/>
          <w:szCs w:val="24"/>
        </w:rPr>
      </w:pPr>
    </w:p>
    <w:p w:rsidR="00305B28" w:rsidRPr="00D87FF6" w:rsidRDefault="00BE7DA7" w:rsidP="00305B28">
      <w:pPr>
        <w:pStyle w:val="Normal"/>
        <w:spacing w:line="360" w:lineRule="auto"/>
        <w:ind w:left="0"/>
      </w:pPr>
      <w:r w:rsidRPr="00D87FF6">
        <w:rPr>
          <w:b/>
          <w:szCs w:val="24"/>
        </w:rPr>
        <w:t>1</w:t>
      </w:r>
      <w:r w:rsidR="00AA0F43" w:rsidRPr="00D87FF6">
        <w:rPr>
          <w:b/>
          <w:szCs w:val="24"/>
        </w:rPr>
        <w:t>1</w:t>
      </w:r>
      <w:r w:rsidR="00305B28" w:rsidRPr="00D87FF6">
        <w:rPr>
          <w:szCs w:val="24"/>
        </w:rPr>
        <w:t>.</w:t>
      </w:r>
      <w:r w:rsidR="00305B28" w:rsidRPr="00D87FF6">
        <w:t xml:space="preserve"> Бросок</w:t>
      </w:r>
      <w:r w:rsidR="00AA0F43" w:rsidRPr="00D87FF6">
        <w:t xml:space="preserve"> гири махом назад, между ног</w:t>
      </w:r>
      <w:r w:rsidR="00305B28" w:rsidRPr="00D87FF6">
        <w:t>, поворотом туловища на</w:t>
      </w:r>
      <w:r w:rsidR="00305B28" w:rsidRPr="00D87FF6">
        <w:rPr>
          <w:noProof/>
        </w:rPr>
        <w:t xml:space="preserve"> 180</w:t>
      </w:r>
      <w:r w:rsidR="00305B28" w:rsidRPr="00D87FF6">
        <w:t xml:space="preserve"> град. и приемом гири в противоположную руку или ту же самую:</w:t>
      </w:r>
    </w:p>
    <w:p w:rsidR="00305B28" w:rsidRPr="00D87FF6" w:rsidRDefault="00305B28" w:rsidP="00305B28">
      <w:pPr>
        <w:pStyle w:val="Normal"/>
        <w:spacing w:line="360" w:lineRule="auto"/>
        <w:ind w:left="0"/>
      </w:pPr>
      <w:r w:rsidRPr="00D87FF6">
        <w:t xml:space="preserve"> - простой</w:t>
      </w:r>
    </w:p>
    <w:p w:rsidR="00305B28" w:rsidRPr="00D87FF6" w:rsidRDefault="00305B28" w:rsidP="00305B28">
      <w:pPr>
        <w:pStyle w:val="Normal"/>
        <w:spacing w:line="360" w:lineRule="auto"/>
        <w:ind w:left="0"/>
      </w:pPr>
      <w:r w:rsidRPr="00D87FF6">
        <w:t xml:space="preserve"> - косой</w:t>
      </w:r>
    </w:p>
    <w:p w:rsidR="00305B28" w:rsidRPr="00D87FF6" w:rsidRDefault="00BE7DA7" w:rsidP="00305B28">
      <w:pPr>
        <w:pStyle w:val="Normal"/>
        <w:spacing w:line="360" w:lineRule="auto"/>
        <w:ind w:left="0"/>
      </w:pPr>
      <w:r w:rsidRPr="00D87FF6">
        <w:rPr>
          <w:b/>
        </w:rPr>
        <w:t>1</w:t>
      </w:r>
      <w:r w:rsidR="00AA0F43" w:rsidRPr="00D87FF6">
        <w:rPr>
          <w:b/>
        </w:rPr>
        <w:t>2</w:t>
      </w:r>
      <w:r w:rsidR="00305B28" w:rsidRPr="00D87FF6">
        <w:rPr>
          <w:b/>
        </w:rPr>
        <w:t xml:space="preserve">. </w:t>
      </w:r>
      <w:r w:rsidR="00305B28" w:rsidRPr="00D87FF6">
        <w:t>Бросок перед собой в вертикальной плоскости с поворотом и без поворота с приемом на предплечье (из разных стартовых положений):</w:t>
      </w:r>
    </w:p>
    <w:p w:rsidR="00305B28" w:rsidRPr="00D87FF6" w:rsidRDefault="00305B28" w:rsidP="00305B28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305B28" w:rsidRPr="00D87FF6" w:rsidRDefault="00305B28" w:rsidP="00305B28">
      <w:pPr>
        <w:pStyle w:val="Normal"/>
        <w:spacing w:line="360" w:lineRule="auto"/>
        <w:ind w:left="0"/>
        <w:rPr>
          <w:b/>
        </w:rPr>
      </w:pPr>
      <w:r w:rsidRPr="00D87FF6">
        <w:t xml:space="preserve"> - косой.</w:t>
      </w:r>
    </w:p>
    <w:p w:rsidR="00305B28" w:rsidRPr="00D87FF6" w:rsidRDefault="00BE7DA7" w:rsidP="00305B28">
      <w:pPr>
        <w:pStyle w:val="Normal"/>
        <w:spacing w:line="360" w:lineRule="auto"/>
        <w:ind w:left="0"/>
      </w:pPr>
      <w:r w:rsidRPr="00D87FF6">
        <w:rPr>
          <w:b/>
          <w:noProof/>
        </w:rPr>
        <w:t>1</w:t>
      </w:r>
      <w:r w:rsidR="00AA0F43" w:rsidRPr="00D87FF6">
        <w:rPr>
          <w:b/>
          <w:noProof/>
        </w:rPr>
        <w:t>3</w:t>
      </w:r>
      <w:r w:rsidR="00305B28" w:rsidRPr="00D87FF6">
        <w:rPr>
          <w:noProof/>
        </w:rPr>
        <w:t>.</w:t>
      </w:r>
      <w:r w:rsidR="00305B28" w:rsidRPr="00D87FF6">
        <w:t xml:space="preserve"> Сброс гири с ладони вытянутой вверх руки на предплечье.</w:t>
      </w:r>
    </w:p>
    <w:p w:rsidR="00464221" w:rsidRPr="00D87FF6" w:rsidRDefault="00464221" w:rsidP="00305B28">
      <w:pPr>
        <w:pStyle w:val="Normal"/>
        <w:spacing w:line="360" w:lineRule="auto"/>
        <w:ind w:left="0"/>
      </w:pPr>
    </w:p>
    <w:p w:rsidR="00464221" w:rsidRPr="00D87FF6" w:rsidRDefault="00464221" w:rsidP="00305B28">
      <w:pPr>
        <w:pStyle w:val="Normal"/>
        <w:spacing w:line="360" w:lineRule="auto"/>
        <w:ind w:left="0"/>
      </w:pPr>
    </w:p>
    <w:p w:rsidR="00305B28" w:rsidRPr="00D87FF6" w:rsidRDefault="00305B28" w:rsidP="00305B28">
      <w:pPr>
        <w:pStyle w:val="Normal"/>
        <w:spacing w:line="360" w:lineRule="auto"/>
        <w:ind w:left="0"/>
        <w:jc w:val="center"/>
        <w:rPr>
          <w:u w:val="single"/>
        </w:rPr>
      </w:pPr>
      <w:r w:rsidRPr="00D87FF6">
        <w:rPr>
          <w:u w:val="single"/>
        </w:rPr>
        <w:t>Категория “</w:t>
      </w:r>
      <w:r w:rsidRPr="00D87FF6">
        <w:rPr>
          <w:b/>
          <w:u w:val="single"/>
        </w:rPr>
        <w:t>В+</w:t>
      </w:r>
      <w:r w:rsidR="00BE7DA7" w:rsidRPr="00D87FF6">
        <w:rPr>
          <w:u w:val="single"/>
        </w:rPr>
        <w:t>”- 0,3</w:t>
      </w:r>
      <w:r w:rsidRPr="00D87FF6">
        <w:rPr>
          <w:u w:val="single"/>
        </w:rPr>
        <w:t>5 балла – два оборота гири.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 </w:t>
      </w:r>
      <w:r w:rsidRPr="00D87FF6">
        <w:rPr>
          <w:b/>
          <w:sz w:val="24"/>
          <w:szCs w:val="24"/>
        </w:rPr>
        <w:t>1</w:t>
      </w:r>
      <w:r w:rsidRPr="00D87FF6">
        <w:rPr>
          <w:sz w:val="24"/>
          <w:szCs w:val="24"/>
        </w:rPr>
        <w:t>.Броски с приемом гири на вытянутую вверх руку в вертикальной и фронтальной плоскостях с поворотом туловища от 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 xml:space="preserve"> - 9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>:</w:t>
      </w:r>
    </w:p>
    <w:p w:rsidR="00305B28" w:rsidRPr="00D87FF6" w:rsidRDefault="00305B28" w:rsidP="00305B28">
      <w:pPr>
        <w:rPr>
          <w:sz w:val="24"/>
          <w:szCs w:val="24"/>
        </w:rPr>
      </w:pP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ростые постановки на руку,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косые постановки на руку,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постановки на руку,</w:t>
      </w: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остановка в «ножницы» с опусканием на одно колено (простые, косые, обратные).</w:t>
      </w:r>
    </w:p>
    <w:p w:rsidR="00305B28" w:rsidRPr="00D87FF6" w:rsidRDefault="00305B28" w:rsidP="00305B28">
      <w:pPr>
        <w:rPr>
          <w:sz w:val="24"/>
          <w:szCs w:val="24"/>
        </w:rPr>
      </w:pPr>
    </w:p>
    <w:p w:rsidR="00305B28" w:rsidRPr="00D87FF6" w:rsidRDefault="00305B28" w:rsidP="00305B28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2</w:t>
      </w:r>
      <w:r w:rsidRPr="00D87FF6">
        <w:rPr>
          <w:sz w:val="24"/>
          <w:szCs w:val="24"/>
        </w:rPr>
        <w:t>. Обратный бросок через голову.</w:t>
      </w:r>
    </w:p>
    <w:p w:rsidR="00305B28" w:rsidRPr="00D87FF6" w:rsidRDefault="00305B28" w:rsidP="00305B28">
      <w:pPr>
        <w:rPr>
          <w:sz w:val="24"/>
          <w:szCs w:val="24"/>
        </w:rPr>
      </w:pPr>
    </w:p>
    <w:p w:rsidR="00BE7DA7" w:rsidRPr="00D87FF6" w:rsidRDefault="00AA0F43" w:rsidP="00305B28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 xml:space="preserve"> Исключение:</w:t>
      </w:r>
      <w:r w:rsidR="00BE7DA7" w:rsidRPr="00D87FF6">
        <w:rPr>
          <w:sz w:val="24"/>
          <w:szCs w:val="24"/>
        </w:rPr>
        <w:t xml:space="preserve"> Бросок гири ногой перед собой с ловлей на руку</w:t>
      </w:r>
      <w:r w:rsidRPr="00D87FF6">
        <w:rPr>
          <w:sz w:val="24"/>
          <w:szCs w:val="24"/>
        </w:rPr>
        <w:t xml:space="preserve"> с одним оборотом</w:t>
      </w:r>
      <w:r w:rsidR="00BE7DA7" w:rsidRPr="00D87FF6">
        <w:rPr>
          <w:sz w:val="24"/>
          <w:szCs w:val="24"/>
        </w:rPr>
        <w:t>.</w:t>
      </w:r>
    </w:p>
    <w:p w:rsidR="00305B28" w:rsidRPr="00D87FF6" w:rsidRDefault="00305B28" w:rsidP="00305B28">
      <w:pPr>
        <w:pStyle w:val="Normal"/>
        <w:spacing w:line="360" w:lineRule="auto"/>
        <w:ind w:left="0"/>
      </w:pPr>
    </w:p>
    <w:p w:rsidR="00BE7DA7" w:rsidRPr="00D87FF6" w:rsidRDefault="00BE7DA7" w:rsidP="00BE7DA7">
      <w:pPr>
        <w:pStyle w:val="Normal"/>
        <w:spacing w:line="360" w:lineRule="auto"/>
        <w:ind w:left="0"/>
        <w:jc w:val="center"/>
        <w:rPr>
          <w:b/>
          <w:i/>
          <w:u w:val="single"/>
        </w:rPr>
      </w:pPr>
      <w:r w:rsidRPr="00D87FF6">
        <w:rPr>
          <w:b/>
          <w:i/>
          <w:u w:val="single"/>
        </w:rPr>
        <w:t>Категория “С”-0,4 балла – броски с двумя оборотом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lastRenderedPageBreak/>
        <w:t>1.</w:t>
      </w:r>
      <w:r w:rsidRPr="00D87FF6">
        <w:t xml:space="preserve"> Броски через одноименное плечо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2.</w:t>
      </w:r>
      <w:r w:rsidRPr="00D87FF6">
        <w:t xml:space="preserve"> Бросок через плечо по диагонали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3.</w:t>
      </w:r>
      <w:r w:rsidRPr="00D87FF6">
        <w:t xml:space="preserve"> Мельницы из-под ноги с ловлей в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ые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ые</w:t>
      </w:r>
    </w:p>
    <w:p w:rsidR="00BE7DA7" w:rsidRPr="00D87FF6" w:rsidRDefault="00BE7DA7" w:rsidP="00BE7DA7">
      <w:pPr>
        <w:pStyle w:val="Normal"/>
        <w:spacing w:line="360" w:lineRule="auto"/>
        <w:ind w:left="0"/>
        <w:rPr>
          <w:szCs w:val="24"/>
        </w:rPr>
      </w:pPr>
      <w:r w:rsidRPr="00D87FF6">
        <w:rPr>
          <w:b/>
        </w:rPr>
        <w:t>4.</w:t>
      </w:r>
      <w:r w:rsidRPr="00D87FF6">
        <w:rPr>
          <w:szCs w:val="24"/>
        </w:rPr>
        <w:t xml:space="preserve"> Бросок гири ногой перед собой постановкой в руку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5</w:t>
      </w:r>
      <w:r w:rsidRPr="00D87FF6">
        <w:t>.Бросок гири боковой из-за спины с последующей постановкой на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 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6</w:t>
      </w:r>
      <w:r w:rsidRPr="00D87FF6">
        <w:t>. Бросок гири боковой из под ноги с последующей постановкой в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- простой, 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F7916" w:rsidRPr="00D87FF6" w:rsidRDefault="00BF7916" w:rsidP="00BF7916">
      <w:pPr>
        <w:pStyle w:val="Normal"/>
        <w:spacing w:line="360" w:lineRule="auto"/>
        <w:ind w:left="0"/>
      </w:pPr>
      <w:r w:rsidRPr="00D87FF6">
        <w:rPr>
          <w:b/>
          <w:snapToGrid/>
          <w:szCs w:val="24"/>
        </w:rPr>
        <w:t>7</w:t>
      </w:r>
      <w:r w:rsidRPr="00D87FF6">
        <w:t>. Мельницы за спиной:</w:t>
      </w:r>
    </w:p>
    <w:p w:rsidR="00BF7916" w:rsidRPr="00D87FF6" w:rsidRDefault="00BF7916" w:rsidP="00BF7916">
      <w:pPr>
        <w:pStyle w:val="Normal"/>
        <w:spacing w:line="360" w:lineRule="auto"/>
        <w:ind w:left="0"/>
      </w:pPr>
      <w:r w:rsidRPr="00D87FF6">
        <w:t xml:space="preserve"> - простые,</w:t>
      </w:r>
    </w:p>
    <w:p w:rsidR="00AA0F43" w:rsidRPr="00D87FF6" w:rsidRDefault="00BF7916" w:rsidP="00BF7916">
      <w:pPr>
        <w:pStyle w:val="Normal"/>
        <w:spacing w:line="360" w:lineRule="auto"/>
        <w:ind w:left="0"/>
      </w:pPr>
      <w:r w:rsidRPr="00D87FF6">
        <w:t xml:space="preserve"> - косые</w:t>
      </w:r>
    </w:p>
    <w:p w:rsidR="00BF7916" w:rsidRPr="00D87FF6" w:rsidRDefault="00BF7916" w:rsidP="00BE7DA7">
      <w:pPr>
        <w:pStyle w:val="Normal"/>
        <w:spacing w:line="360" w:lineRule="auto"/>
        <w:ind w:left="0"/>
      </w:pPr>
    </w:p>
    <w:p w:rsidR="00F103BE" w:rsidRPr="00D87FF6" w:rsidRDefault="00F103BE">
      <w:pPr>
        <w:pStyle w:val="Normal"/>
        <w:spacing w:line="360" w:lineRule="auto"/>
        <w:ind w:left="0"/>
        <w:jc w:val="center"/>
        <w:rPr>
          <w:u w:val="single"/>
        </w:rPr>
      </w:pPr>
    </w:p>
    <w:p w:rsidR="005D2E14" w:rsidRPr="00D87FF6" w:rsidRDefault="005D2E14" w:rsidP="005D2E14">
      <w:pPr>
        <w:pStyle w:val="Normal"/>
        <w:spacing w:line="360" w:lineRule="auto"/>
        <w:ind w:left="0"/>
      </w:pPr>
    </w:p>
    <w:p w:rsidR="005D2E14" w:rsidRPr="00D87FF6" w:rsidRDefault="005D2E14" w:rsidP="005D2E14">
      <w:pPr>
        <w:pStyle w:val="Normal"/>
        <w:spacing w:line="360" w:lineRule="auto"/>
        <w:ind w:left="0"/>
        <w:jc w:val="center"/>
        <w:rPr>
          <w:u w:val="single"/>
        </w:rPr>
      </w:pPr>
      <w:r w:rsidRPr="00D87FF6">
        <w:rPr>
          <w:u w:val="single"/>
        </w:rPr>
        <w:t>Категория “</w:t>
      </w:r>
      <w:r w:rsidRPr="00D87FF6">
        <w:rPr>
          <w:b/>
          <w:u w:val="single"/>
        </w:rPr>
        <w:t>С</w:t>
      </w:r>
      <w:r w:rsidRPr="00D87FF6">
        <w:rPr>
          <w:u w:val="single"/>
        </w:rPr>
        <w:t>”-0,</w:t>
      </w:r>
      <w:r w:rsidR="00BE7DA7" w:rsidRPr="00D87FF6">
        <w:rPr>
          <w:u w:val="single"/>
        </w:rPr>
        <w:t>4</w:t>
      </w:r>
      <w:r w:rsidRPr="00D87FF6">
        <w:rPr>
          <w:u w:val="single"/>
        </w:rPr>
        <w:t xml:space="preserve"> балла – броски с тремя оборотами .</w:t>
      </w:r>
    </w:p>
    <w:p w:rsidR="00304311" w:rsidRPr="00D87FF6" w:rsidRDefault="00D87FF6" w:rsidP="00304311">
      <w:pPr>
        <w:rPr>
          <w:sz w:val="24"/>
          <w:szCs w:val="24"/>
        </w:rPr>
      </w:pPr>
      <w:r w:rsidRPr="00D87FF6">
        <w:rPr>
          <w:b/>
          <w:noProof/>
          <w:sz w:val="24"/>
          <w:szCs w:val="24"/>
        </w:rPr>
        <w:t>8</w:t>
      </w:r>
      <w:r w:rsidR="005D2E14" w:rsidRPr="00D87FF6">
        <w:rPr>
          <w:b/>
          <w:sz w:val="24"/>
          <w:szCs w:val="24"/>
        </w:rPr>
        <w:t>.</w:t>
      </w:r>
      <w:r w:rsidR="005D2E14" w:rsidRPr="00D87FF6">
        <w:rPr>
          <w:sz w:val="24"/>
          <w:szCs w:val="24"/>
        </w:rPr>
        <w:t xml:space="preserve"> </w:t>
      </w:r>
      <w:r w:rsidR="00304311" w:rsidRPr="00D87FF6">
        <w:rPr>
          <w:sz w:val="24"/>
          <w:szCs w:val="24"/>
        </w:rPr>
        <w:t xml:space="preserve">Броски перед собой в вертикальной и горизонтальной плоскости с поворотом и без поворота туловища: </w:t>
      </w:r>
    </w:p>
    <w:p w:rsidR="00304311" w:rsidRPr="00D87FF6" w:rsidRDefault="00304311" w:rsidP="00304311">
      <w:pPr>
        <w:rPr>
          <w:sz w:val="24"/>
          <w:szCs w:val="24"/>
        </w:rPr>
      </w:pPr>
    </w:p>
    <w:p w:rsidR="00304311" w:rsidRPr="00D87FF6" w:rsidRDefault="00304311" w:rsidP="00304311">
      <w:pPr>
        <w:rPr>
          <w:szCs w:val="24"/>
        </w:rPr>
      </w:pPr>
      <w:r w:rsidRPr="00D87FF6">
        <w:rPr>
          <w:szCs w:val="24"/>
        </w:rPr>
        <w:t xml:space="preserve"> - </w:t>
      </w:r>
      <w:r w:rsidRPr="00D87FF6">
        <w:rPr>
          <w:sz w:val="24"/>
          <w:szCs w:val="24"/>
        </w:rPr>
        <w:t>простой,</w:t>
      </w:r>
      <w:r w:rsidRPr="00D87FF6">
        <w:rPr>
          <w:szCs w:val="24"/>
        </w:rPr>
        <w:t xml:space="preserve"> 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обратный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осой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осой обратный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вертолет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вертолет обратный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ружка,</w:t>
      </w:r>
    </w:p>
    <w:p w:rsidR="00304311" w:rsidRPr="00D87FF6" w:rsidRDefault="00304311" w:rsidP="00304311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ружка обратный.</w:t>
      </w:r>
    </w:p>
    <w:p w:rsidR="005D2E14" w:rsidRPr="00D87FF6" w:rsidRDefault="00D87FF6" w:rsidP="00304311">
      <w:pPr>
        <w:rPr>
          <w:sz w:val="24"/>
          <w:szCs w:val="24"/>
        </w:rPr>
      </w:pPr>
      <w:r w:rsidRPr="00D87FF6">
        <w:rPr>
          <w:b/>
          <w:noProof/>
          <w:sz w:val="24"/>
          <w:szCs w:val="24"/>
        </w:rPr>
        <w:t>9</w:t>
      </w:r>
      <w:r w:rsidR="005D2E14" w:rsidRPr="00D87FF6">
        <w:rPr>
          <w:b/>
          <w:noProof/>
          <w:sz w:val="24"/>
          <w:szCs w:val="24"/>
        </w:rPr>
        <w:t>.</w:t>
      </w:r>
      <w:r w:rsidR="005D2E14" w:rsidRPr="00D87FF6">
        <w:rPr>
          <w:noProof/>
          <w:sz w:val="24"/>
          <w:szCs w:val="24"/>
        </w:rPr>
        <w:t xml:space="preserve"> </w:t>
      </w:r>
      <w:r w:rsidR="005D2E14" w:rsidRPr="00D87FF6">
        <w:rPr>
          <w:sz w:val="24"/>
          <w:szCs w:val="24"/>
        </w:rPr>
        <w:t>Броски во фронтальной плоскости с поворотом и без поворота туловища:</w:t>
      </w:r>
    </w:p>
    <w:p w:rsidR="005D2E14" w:rsidRPr="00D87FF6" w:rsidRDefault="00304311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- боковой (боковой простой, боковой косой, боковой косой обратный, боковой обратный, боковой вертолет, боковой вертолет обратный, боковой кружка, боковой кружка обратный), </w:t>
      </w:r>
      <w:r w:rsidR="005D2E14" w:rsidRPr="00D87FF6">
        <w:rPr>
          <w:sz w:val="24"/>
          <w:szCs w:val="24"/>
        </w:rPr>
        <w:t xml:space="preserve"> - боковой под ногой (боковой под ногой просто, боковой под ногой косой, боковой под ногой обратный)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lastRenderedPageBreak/>
        <w:t xml:space="preserve"> - боковой за спиной (боковой за спиной простой, боковой за спиной косой, боковой за спиной обратный)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D87FF6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10</w:t>
      </w:r>
      <w:r w:rsidR="005D2E14" w:rsidRPr="00D87FF6">
        <w:rPr>
          <w:b/>
          <w:sz w:val="24"/>
          <w:szCs w:val="24"/>
        </w:rPr>
        <w:t>.</w:t>
      </w:r>
      <w:r w:rsidR="005D2E14" w:rsidRPr="00D87FF6">
        <w:rPr>
          <w:sz w:val="24"/>
          <w:szCs w:val="24"/>
        </w:rPr>
        <w:t xml:space="preserve"> Броски через голову в вертикальной и фронтальной плоскости с поворотом туловища на 90, 180, 270 градусов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броски через голову (простой, косой, вертолет)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мельницы (простые, косые, вертолет) – элементы выполняются почасовой стрелке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мельницы (простые, косые, вертолет) – элементы выполняются против часовой стрелки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BE7DA7" w:rsidP="005D2E14">
      <w:pPr>
        <w:pStyle w:val="Normal"/>
        <w:spacing w:line="360" w:lineRule="auto"/>
        <w:ind w:left="0"/>
      </w:pPr>
      <w:r w:rsidRPr="00D87FF6">
        <w:rPr>
          <w:b/>
          <w:szCs w:val="24"/>
        </w:rPr>
        <w:t>1</w:t>
      </w:r>
      <w:r w:rsidR="00D87FF6" w:rsidRPr="00D87FF6">
        <w:rPr>
          <w:b/>
          <w:szCs w:val="24"/>
        </w:rPr>
        <w:t>1</w:t>
      </w:r>
      <w:r w:rsidR="005D2E14" w:rsidRPr="00D87FF6">
        <w:rPr>
          <w:szCs w:val="24"/>
        </w:rPr>
        <w:t>.</w:t>
      </w:r>
      <w:r w:rsidR="005D2E14" w:rsidRPr="00D87FF6">
        <w:t xml:space="preserve"> Брос</w:t>
      </w:r>
      <w:r w:rsidR="00D87FF6" w:rsidRPr="00D87FF6">
        <w:t>ок гири махом назад, между ног</w:t>
      </w:r>
      <w:r w:rsidR="005D2E14" w:rsidRPr="00D87FF6">
        <w:t>, поворотом туловища на</w:t>
      </w:r>
      <w:r w:rsidR="005D2E14" w:rsidRPr="00D87FF6">
        <w:rPr>
          <w:noProof/>
        </w:rPr>
        <w:t xml:space="preserve"> 180</w:t>
      </w:r>
      <w:r w:rsidR="005D2E14" w:rsidRPr="00D87FF6">
        <w:t xml:space="preserve"> град. и приемом гири в противоположную руку или ту же самую: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простой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косой</w:t>
      </w:r>
    </w:p>
    <w:p w:rsidR="005D2E14" w:rsidRPr="00D87FF6" w:rsidRDefault="00BE7DA7" w:rsidP="005D2E14">
      <w:pPr>
        <w:pStyle w:val="Normal"/>
        <w:spacing w:line="360" w:lineRule="auto"/>
        <w:ind w:left="0"/>
      </w:pPr>
      <w:r w:rsidRPr="00D87FF6">
        <w:rPr>
          <w:b/>
        </w:rPr>
        <w:t>1</w:t>
      </w:r>
      <w:r w:rsidR="00D87FF6" w:rsidRPr="00D87FF6">
        <w:rPr>
          <w:b/>
        </w:rPr>
        <w:t>2</w:t>
      </w:r>
      <w:r w:rsidR="005D2E14" w:rsidRPr="00D87FF6">
        <w:rPr>
          <w:b/>
        </w:rPr>
        <w:t xml:space="preserve">. </w:t>
      </w:r>
      <w:r w:rsidR="005D2E14" w:rsidRPr="00D87FF6">
        <w:t>Бросок перед собой в вертикальной плоскости с поворотом и без поворота с приемом на предплечье (из разных стартовых положений):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b/>
        </w:rPr>
      </w:pPr>
      <w:r w:rsidRPr="00D87FF6">
        <w:t xml:space="preserve"> - косой.</w:t>
      </w:r>
    </w:p>
    <w:p w:rsidR="005D2E14" w:rsidRPr="00D87FF6" w:rsidRDefault="00BE7DA7" w:rsidP="005D2E14">
      <w:pPr>
        <w:pStyle w:val="Normal"/>
        <w:spacing w:line="360" w:lineRule="auto"/>
        <w:ind w:left="0"/>
      </w:pPr>
      <w:r w:rsidRPr="00D87FF6">
        <w:rPr>
          <w:b/>
          <w:noProof/>
        </w:rPr>
        <w:t>1</w:t>
      </w:r>
      <w:r w:rsidR="00D87FF6" w:rsidRPr="00D87FF6">
        <w:rPr>
          <w:b/>
          <w:noProof/>
        </w:rPr>
        <w:t>3</w:t>
      </w:r>
      <w:r w:rsidR="005D2E14" w:rsidRPr="00D87FF6">
        <w:rPr>
          <w:noProof/>
        </w:rPr>
        <w:t>.</w:t>
      </w:r>
      <w:r w:rsidR="005D2E14" w:rsidRPr="00D87FF6">
        <w:t xml:space="preserve"> Сброс гири с ладони вытянутой вверх руки на предплечье.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u w:val="single"/>
        </w:rPr>
      </w:pPr>
    </w:p>
    <w:p w:rsidR="005D2E14" w:rsidRPr="00D87FF6" w:rsidRDefault="005D2E14" w:rsidP="005D2E14">
      <w:pPr>
        <w:pStyle w:val="Normal"/>
        <w:spacing w:line="360" w:lineRule="auto"/>
        <w:ind w:left="0"/>
        <w:jc w:val="center"/>
        <w:rPr>
          <w:u w:val="single"/>
        </w:rPr>
      </w:pPr>
      <w:r w:rsidRPr="00D87FF6">
        <w:rPr>
          <w:u w:val="single"/>
        </w:rPr>
        <w:t>Категория “</w:t>
      </w:r>
      <w:r w:rsidRPr="00D87FF6">
        <w:rPr>
          <w:b/>
          <w:u w:val="single"/>
        </w:rPr>
        <w:t>С+</w:t>
      </w:r>
      <w:r w:rsidRPr="00D87FF6">
        <w:rPr>
          <w:u w:val="single"/>
        </w:rPr>
        <w:t>”- 0,</w:t>
      </w:r>
      <w:r w:rsidR="00BE7DA7" w:rsidRPr="00D87FF6">
        <w:rPr>
          <w:u w:val="single"/>
        </w:rPr>
        <w:t>4</w:t>
      </w:r>
      <w:r w:rsidRPr="00D87FF6">
        <w:rPr>
          <w:u w:val="single"/>
        </w:rPr>
        <w:t>5 балла  - с тремя оборотами гири.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 </w:t>
      </w:r>
      <w:r w:rsidRPr="00D87FF6">
        <w:rPr>
          <w:b/>
          <w:sz w:val="24"/>
          <w:szCs w:val="24"/>
        </w:rPr>
        <w:t>1</w:t>
      </w:r>
      <w:r w:rsidRPr="00D87FF6">
        <w:rPr>
          <w:sz w:val="24"/>
          <w:szCs w:val="24"/>
        </w:rPr>
        <w:t>.Броски с приемом гири на вытянутую вверх руку в вертикальной и фронтальной плоскостях с поворотом туловища от 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 xml:space="preserve"> - 9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>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рост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кос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остановка в «ножницы» с опусканием на одно колено (простые, косые, обратные)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2</w:t>
      </w:r>
      <w:r w:rsidRPr="00D87FF6">
        <w:rPr>
          <w:sz w:val="24"/>
          <w:szCs w:val="24"/>
        </w:rPr>
        <w:t>. Обратный бросок через голову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</w:p>
    <w:p w:rsidR="00BE7DA7" w:rsidRPr="00D87FF6" w:rsidRDefault="00AA0F43" w:rsidP="00AA0F43">
      <w:pPr>
        <w:pStyle w:val="Normal"/>
        <w:spacing w:line="360" w:lineRule="auto"/>
        <w:ind w:left="0"/>
        <w:rPr>
          <w:b/>
          <w:i/>
          <w:u w:val="single"/>
        </w:rPr>
      </w:pPr>
      <w:r w:rsidRPr="00D87FF6">
        <w:rPr>
          <w:b/>
          <w:snapToGrid/>
          <w:szCs w:val="24"/>
        </w:rPr>
        <w:t xml:space="preserve">Исключение: </w:t>
      </w:r>
      <w:r w:rsidRPr="00D87FF6">
        <w:rPr>
          <w:snapToGrid/>
          <w:szCs w:val="24"/>
        </w:rPr>
        <w:t>Бросок гири ногой перед собой с ловлей на руку с двумя оборотами.</w:t>
      </w:r>
    </w:p>
    <w:p w:rsidR="00AA0F43" w:rsidRPr="00D87FF6" w:rsidRDefault="00AA0F43" w:rsidP="00BE7DA7">
      <w:pPr>
        <w:pStyle w:val="Normal"/>
        <w:spacing w:line="360" w:lineRule="auto"/>
        <w:ind w:left="0"/>
        <w:jc w:val="center"/>
        <w:rPr>
          <w:b/>
          <w:i/>
          <w:u w:val="single"/>
        </w:rPr>
      </w:pPr>
    </w:p>
    <w:p w:rsidR="00BE7DA7" w:rsidRPr="00D87FF6" w:rsidRDefault="00BE7DA7" w:rsidP="00BE7DA7">
      <w:pPr>
        <w:pStyle w:val="Normal"/>
        <w:spacing w:line="360" w:lineRule="auto"/>
        <w:ind w:left="0"/>
        <w:jc w:val="center"/>
        <w:rPr>
          <w:b/>
          <w:i/>
          <w:u w:val="single"/>
        </w:rPr>
      </w:pPr>
      <w:r w:rsidRPr="00D87FF6">
        <w:rPr>
          <w:b/>
          <w:i/>
          <w:u w:val="single"/>
        </w:rPr>
        <w:t>Категория “</w:t>
      </w:r>
      <w:r w:rsidRPr="00D87FF6">
        <w:rPr>
          <w:b/>
          <w:i/>
          <w:u w:val="single"/>
          <w:lang w:val="en-US"/>
        </w:rPr>
        <w:t>D</w:t>
      </w:r>
      <w:r w:rsidRPr="00D87FF6">
        <w:rPr>
          <w:b/>
          <w:i/>
          <w:u w:val="single"/>
        </w:rPr>
        <w:t>”-0,</w:t>
      </w:r>
      <w:r w:rsidR="00BF7916" w:rsidRPr="00D87FF6">
        <w:rPr>
          <w:b/>
          <w:i/>
          <w:u w:val="single"/>
        </w:rPr>
        <w:t>5</w:t>
      </w:r>
      <w:r w:rsidRPr="00D87FF6">
        <w:rPr>
          <w:b/>
          <w:i/>
          <w:u w:val="single"/>
        </w:rPr>
        <w:t xml:space="preserve"> балла – броски с тремя оборотами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1.</w:t>
      </w:r>
      <w:r w:rsidRPr="00D87FF6">
        <w:t xml:space="preserve"> Броски через одноименное плечо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2.</w:t>
      </w:r>
      <w:r w:rsidRPr="00D87FF6">
        <w:t xml:space="preserve"> Бросок через плечо по диагонали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3.</w:t>
      </w:r>
      <w:r w:rsidRPr="00D87FF6">
        <w:t xml:space="preserve"> Мельницы из-под ноги с ловлей в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ые,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lastRenderedPageBreak/>
        <w:t xml:space="preserve"> - косые</w:t>
      </w:r>
    </w:p>
    <w:p w:rsidR="00BE7DA7" w:rsidRPr="00D87FF6" w:rsidRDefault="00BE7DA7" w:rsidP="00BE7DA7">
      <w:pPr>
        <w:pStyle w:val="Normal"/>
        <w:spacing w:line="360" w:lineRule="auto"/>
        <w:ind w:left="0"/>
        <w:rPr>
          <w:szCs w:val="24"/>
        </w:rPr>
      </w:pPr>
      <w:r w:rsidRPr="00D87FF6">
        <w:rPr>
          <w:b/>
        </w:rPr>
        <w:t>4.</w:t>
      </w:r>
      <w:r w:rsidRPr="00D87FF6">
        <w:rPr>
          <w:szCs w:val="24"/>
        </w:rPr>
        <w:t xml:space="preserve"> Бросок гири ногой перед собой постановкой </w:t>
      </w:r>
      <w:r w:rsidR="00BF7916" w:rsidRPr="00D87FF6">
        <w:rPr>
          <w:szCs w:val="24"/>
        </w:rPr>
        <w:t>в</w:t>
      </w:r>
      <w:r w:rsidRPr="00D87FF6">
        <w:rPr>
          <w:szCs w:val="24"/>
        </w:rPr>
        <w:t xml:space="preserve"> руку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5</w:t>
      </w:r>
      <w:r w:rsidRPr="00D87FF6">
        <w:t>.Бросок гири боковой из-за спины с последующей постановкой на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простой, 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rPr>
          <w:b/>
        </w:rPr>
        <w:t>6</w:t>
      </w:r>
      <w:r w:rsidRPr="00D87FF6">
        <w:t>. Бросок гири боковой из-за ноги с последующей постановкой на руку: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- простой, </w:t>
      </w:r>
    </w:p>
    <w:p w:rsidR="00BE7DA7" w:rsidRPr="00D87FF6" w:rsidRDefault="00BE7DA7" w:rsidP="00BE7DA7">
      <w:pPr>
        <w:pStyle w:val="Normal"/>
        <w:spacing w:line="360" w:lineRule="auto"/>
        <w:ind w:left="0"/>
      </w:pPr>
      <w:r w:rsidRPr="00D87FF6">
        <w:t xml:space="preserve"> - косой.</w:t>
      </w:r>
    </w:p>
    <w:p w:rsidR="00BF7916" w:rsidRPr="00D87FF6" w:rsidRDefault="00BF7916" w:rsidP="00BF7916">
      <w:pPr>
        <w:pStyle w:val="Normal"/>
        <w:spacing w:line="360" w:lineRule="auto"/>
        <w:ind w:left="0"/>
      </w:pPr>
      <w:r w:rsidRPr="00D87FF6">
        <w:rPr>
          <w:b/>
          <w:snapToGrid/>
          <w:szCs w:val="24"/>
        </w:rPr>
        <w:t>7</w:t>
      </w:r>
      <w:r w:rsidRPr="00D87FF6">
        <w:t>. Мельницы за спиной:</w:t>
      </w:r>
    </w:p>
    <w:p w:rsidR="00BF7916" w:rsidRPr="00D87FF6" w:rsidRDefault="00BF7916" w:rsidP="00BF7916">
      <w:pPr>
        <w:pStyle w:val="Normal"/>
        <w:spacing w:line="360" w:lineRule="auto"/>
        <w:ind w:left="0"/>
      </w:pPr>
      <w:r w:rsidRPr="00D87FF6">
        <w:t xml:space="preserve"> - простые,</w:t>
      </w:r>
    </w:p>
    <w:p w:rsidR="00BF7916" w:rsidRPr="00D87FF6" w:rsidRDefault="00BF7916" w:rsidP="00BF7916">
      <w:pPr>
        <w:pStyle w:val="Normal"/>
        <w:spacing w:line="360" w:lineRule="auto"/>
        <w:ind w:left="0"/>
      </w:pPr>
      <w:r w:rsidRPr="00D87FF6">
        <w:t xml:space="preserve"> - косые</w:t>
      </w:r>
    </w:p>
    <w:p w:rsidR="00BF7916" w:rsidRPr="00D87FF6" w:rsidRDefault="00BF7916" w:rsidP="00BE7DA7">
      <w:pPr>
        <w:pStyle w:val="Normal"/>
        <w:spacing w:line="360" w:lineRule="auto"/>
        <w:ind w:left="0"/>
      </w:pPr>
    </w:p>
    <w:p w:rsidR="005D2E14" w:rsidRPr="00D87FF6" w:rsidRDefault="005D2E14" w:rsidP="005D2E14">
      <w:pPr>
        <w:pStyle w:val="Normal"/>
        <w:spacing w:line="360" w:lineRule="auto"/>
        <w:ind w:left="0"/>
      </w:pPr>
    </w:p>
    <w:p w:rsidR="005D2E14" w:rsidRPr="00D87FF6" w:rsidRDefault="005D2E14" w:rsidP="005D2E14">
      <w:pPr>
        <w:pStyle w:val="Normal"/>
        <w:spacing w:line="360" w:lineRule="auto"/>
        <w:ind w:left="0"/>
        <w:jc w:val="center"/>
        <w:rPr>
          <w:u w:val="single"/>
        </w:rPr>
      </w:pPr>
      <w:r w:rsidRPr="00D87FF6">
        <w:rPr>
          <w:u w:val="single"/>
        </w:rPr>
        <w:t>Категория “</w:t>
      </w:r>
      <w:r w:rsidRPr="00D87FF6">
        <w:rPr>
          <w:b/>
          <w:u w:val="single"/>
          <w:lang w:val="en-US"/>
        </w:rPr>
        <w:t>D</w:t>
      </w:r>
      <w:r w:rsidRPr="00D87FF6">
        <w:rPr>
          <w:u w:val="single"/>
        </w:rPr>
        <w:t>”-0,</w:t>
      </w:r>
      <w:r w:rsidR="00BE7DA7" w:rsidRPr="00D87FF6">
        <w:rPr>
          <w:u w:val="single"/>
        </w:rPr>
        <w:t>5</w:t>
      </w:r>
      <w:r w:rsidRPr="00D87FF6">
        <w:rPr>
          <w:u w:val="single"/>
        </w:rPr>
        <w:t xml:space="preserve"> балла – броски с </w:t>
      </w:r>
      <w:proofErr w:type="spellStart"/>
      <w:r w:rsidRPr="00D87FF6">
        <w:rPr>
          <w:u w:val="single"/>
        </w:rPr>
        <w:t>четырмя</w:t>
      </w:r>
      <w:proofErr w:type="spellEnd"/>
      <w:r w:rsidRPr="00D87FF6">
        <w:rPr>
          <w:u w:val="single"/>
        </w:rPr>
        <w:t xml:space="preserve"> оборотами .</w:t>
      </w:r>
    </w:p>
    <w:p w:rsidR="005D2E14" w:rsidRPr="00D87FF6" w:rsidRDefault="00BF7916" w:rsidP="005D2E14">
      <w:pPr>
        <w:rPr>
          <w:sz w:val="24"/>
          <w:szCs w:val="24"/>
        </w:rPr>
      </w:pPr>
      <w:r w:rsidRPr="00D87FF6">
        <w:rPr>
          <w:b/>
          <w:noProof/>
          <w:sz w:val="24"/>
          <w:szCs w:val="24"/>
        </w:rPr>
        <w:t>8</w:t>
      </w:r>
      <w:r w:rsidR="005D2E14" w:rsidRPr="00D87FF6">
        <w:rPr>
          <w:b/>
          <w:sz w:val="24"/>
          <w:szCs w:val="24"/>
        </w:rPr>
        <w:t>.</w:t>
      </w:r>
      <w:r w:rsidR="005D2E14" w:rsidRPr="00D87FF6">
        <w:rPr>
          <w:sz w:val="24"/>
          <w:szCs w:val="24"/>
        </w:rPr>
        <w:t xml:space="preserve"> Броски в вертикальной плоскости перед собой с поворотом и без поворота туловища при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 xml:space="preserve"> - простой, 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обратный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осой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осой обратный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вертолет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szCs w:val="24"/>
        </w:rPr>
      </w:pPr>
      <w:r w:rsidRPr="00D87FF6">
        <w:rPr>
          <w:szCs w:val="24"/>
        </w:rPr>
        <w:t>- кружка с приемом в левую или правую руку.</w:t>
      </w:r>
    </w:p>
    <w:p w:rsidR="005D2E14" w:rsidRPr="00D87FF6" w:rsidRDefault="00BF7916" w:rsidP="005D2E14">
      <w:pPr>
        <w:rPr>
          <w:sz w:val="24"/>
          <w:szCs w:val="24"/>
        </w:rPr>
      </w:pPr>
      <w:r w:rsidRPr="00D87FF6">
        <w:rPr>
          <w:b/>
          <w:noProof/>
          <w:sz w:val="24"/>
          <w:szCs w:val="24"/>
        </w:rPr>
        <w:t>9</w:t>
      </w:r>
      <w:r w:rsidR="005D2E14" w:rsidRPr="00D87FF6">
        <w:rPr>
          <w:b/>
          <w:noProof/>
          <w:sz w:val="24"/>
          <w:szCs w:val="24"/>
        </w:rPr>
        <w:t>.</w:t>
      </w:r>
      <w:r w:rsidR="005D2E14" w:rsidRPr="00D87FF6">
        <w:rPr>
          <w:noProof/>
          <w:sz w:val="24"/>
          <w:szCs w:val="24"/>
        </w:rPr>
        <w:t xml:space="preserve"> </w:t>
      </w:r>
      <w:r w:rsidR="005D2E14" w:rsidRPr="00D87FF6">
        <w:rPr>
          <w:sz w:val="24"/>
          <w:szCs w:val="24"/>
        </w:rPr>
        <w:t>Броски во фронтальной плоскости с поворотом и без поворота туловища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боковой (боковой простой, боковой косой, боковой обратный)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боковой под ногой (боковой под ногой просто, боковой под ногой косой, боковой под ногой обратный)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боковой за спиной (боковой за спиной простой, боковой за спиной косой, боковой за спиной обратный)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BF7916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10</w:t>
      </w:r>
      <w:r w:rsidR="005D2E14" w:rsidRPr="00D87FF6">
        <w:rPr>
          <w:b/>
          <w:sz w:val="24"/>
          <w:szCs w:val="24"/>
        </w:rPr>
        <w:t>.</w:t>
      </w:r>
      <w:r w:rsidR="005D2E14" w:rsidRPr="00D87FF6">
        <w:rPr>
          <w:sz w:val="24"/>
          <w:szCs w:val="24"/>
        </w:rPr>
        <w:t xml:space="preserve"> Броски через голову в вертикальной и фронтальной плоскости с поворотом туловища на 90, 180, 270 градусов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броски через голову (простой, косой, вертолет)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мельницы (простые, косые, вертолет) – элементы выполняются почасовой стрелке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мельницы (простые, косые, вертолет) – элементы выполняются против часовой стрелки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BE7DA7" w:rsidP="005D2E14">
      <w:pPr>
        <w:pStyle w:val="Normal"/>
        <w:spacing w:line="360" w:lineRule="auto"/>
        <w:ind w:left="0"/>
      </w:pPr>
      <w:r w:rsidRPr="00D87FF6">
        <w:rPr>
          <w:b/>
          <w:szCs w:val="24"/>
        </w:rPr>
        <w:t>1</w:t>
      </w:r>
      <w:r w:rsidR="00BF7916" w:rsidRPr="00D87FF6">
        <w:rPr>
          <w:b/>
          <w:szCs w:val="24"/>
        </w:rPr>
        <w:t>1</w:t>
      </w:r>
      <w:r w:rsidR="005D2E14" w:rsidRPr="00D87FF6">
        <w:rPr>
          <w:szCs w:val="24"/>
        </w:rPr>
        <w:t>.</w:t>
      </w:r>
      <w:r w:rsidR="005D2E14" w:rsidRPr="00D87FF6">
        <w:t xml:space="preserve"> Бро</w:t>
      </w:r>
      <w:r w:rsidR="00D87FF6" w:rsidRPr="00D87FF6">
        <w:t>сок гири махом назад, между ног</w:t>
      </w:r>
      <w:r w:rsidR="005D2E14" w:rsidRPr="00D87FF6">
        <w:t>: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простой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косой</w:t>
      </w:r>
    </w:p>
    <w:p w:rsidR="005D2E14" w:rsidRPr="00D87FF6" w:rsidRDefault="00BF7916" w:rsidP="005D2E14">
      <w:pPr>
        <w:pStyle w:val="Normal"/>
        <w:spacing w:line="360" w:lineRule="auto"/>
        <w:ind w:left="0"/>
      </w:pPr>
      <w:r w:rsidRPr="00D87FF6">
        <w:rPr>
          <w:b/>
        </w:rPr>
        <w:t>12</w:t>
      </w:r>
      <w:r w:rsidR="005D2E14" w:rsidRPr="00D87FF6">
        <w:rPr>
          <w:b/>
        </w:rPr>
        <w:t xml:space="preserve">. </w:t>
      </w:r>
      <w:r w:rsidR="005D2E14" w:rsidRPr="00D87FF6">
        <w:t xml:space="preserve">Бросок перед собой в вертикальной плоскости с поворотом и без поворота с приемом на </w:t>
      </w:r>
      <w:r w:rsidR="005D2E14" w:rsidRPr="00D87FF6">
        <w:lastRenderedPageBreak/>
        <w:t>предплечье (из разных стартовых положений):</w:t>
      </w:r>
    </w:p>
    <w:p w:rsidR="005D2E14" w:rsidRPr="00D87FF6" w:rsidRDefault="005D2E14" w:rsidP="005D2E14">
      <w:pPr>
        <w:pStyle w:val="Normal"/>
        <w:spacing w:line="360" w:lineRule="auto"/>
        <w:ind w:left="0"/>
      </w:pPr>
      <w:r w:rsidRPr="00D87FF6">
        <w:t xml:space="preserve"> - простой,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b/>
        </w:rPr>
      </w:pPr>
      <w:r w:rsidRPr="00D87FF6">
        <w:t xml:space="preserve"> - косой.</w:t>
      </w:r>
    </w:p>
    <w:p w:rsidR="005D2E14" w:rsidRPr="00D87FF6" w:rsidRDefault="00BE7DA7" w:rsidP="005D2E14">
      <w:pPr>
        <w:pStyle w:val="Normal"/>
        <w:spacing w:line="360" w:lineRule="auto"/>
        <w:ind w:left="0"/>
      </w:pPr>
      <w:r w:rsidRPr="00D87FF6">
        <w:rPr>
          <w:b/>
          <w:noProof/>
        </w:rPr>
        <w:t>1</w:t>
      </w:r>
      <w:r w:rsidR="00BF7916" w:rsidRPr="00D87FF6">
        <w:rPr>
          <w:b/>
          <w:noProof/>
        </w:rPr>
        <w:t>3</w:t>
      </w:r>
      <w:r w:rsidR="005D2E14" w:rsidRPr="00D87FF6">
        <w:rPr>
          <w:noProof/>
        </w:rPr>
        <w:t>.</w:t>
      </w:r>
      <w:r w:rsidR="005D2E14" w:rsidRPr="00D87FF6">
        <w:t xml:space="preserve"> Сброс гири с ладони вытянутой вверх руки на предплечье.</w:t>
      </w:r>
    </w:p>
    <w:p w:rsidR="005D2E14" w:rsidRPr="00D87FF6" w:rsidRDefault="005D2E14" w:rsidP="005D2E14">
      <w:pPr>
        <w:pStyle w:val="Normal"/>
        <w:spacing w:line="360" w:lineRule="auto"/>
        <w:ind w:left="0"/>
        <w:rPr>
          <w:u w:val="single"/>
        </w:rPr>
      </w:pPr>
    </w:p>
    <w:p w:rsidR="005D2E14" w:rsidRPr="00D87FF6" w:rsidRDefault="005D2E14" w:rsidP="005D2E14">
      <w:pPr>
        <w:pStyle w:val="Normal"/>
        <w:spacing w:line="360" w:lineRule="auto"/>
        <w:ind w:left="0"/>
      </w:pPr>
    </w:p>
    <w:p w:rsidR="005D2E14" w:rsidRPr="00D87FF6" w:rsidRDefault="005D2E14" w:rsidP="005D2E14">
      <w:pPr>
        <w:pStyle w:val="Normal"/>
        <w:spacing w:line="360" w:lineRule="auto"/>
        <w:ind w:left="0"/>
        <w:jc w:val="center"/>
        <w:rPr>
          <w:u w:val="single"/>
        </w:rPr>
      </w:pPr>
      <w:r w:rsidRPr="00D87FF6">
        <w:rPr>
          <w:u w:val="single"/>
        </w:rPr>
        <w:t>Категория “</w:t>
      </w:r>
      <w:r w:rsidRPr="00D87FF6">
        <w:rPr>
          <w:b/>
          <w:u w:val="single"/>
          <w:lang w:val="en-US"/>
        </w:rPr>
        <w:t>D</w:t>
      </w:r>
      <w:r w:rsidRPr="00D87FF6">
        <w:rPr>
          <w:b/>
          <w:u w:val="single"/>
        </w:rPr>
        <w:t>+</w:t>
      </w:r>
      <w:r w:rsidRPr="00D87FF6">
        <w:rPr>
          <w:u w:val="single"/>
        </w:rPr>
        <w:t>”- 0,</w:t>
      </w:r>
      <w:r w:rsidR="00AA0F43" w:rsidRPr="00D87FF6">
        <w:rPr>
          <w:u w:val="single"/>
        </w:rPr>
        <w:t>5</w:t>
      </w:r>
      <w:r w:rsidRPr="00D87FF6">
        <w:rPr>
          <w:u w:val="single"/>
        </w:rPr>
        <w:t>5 балла  - с четырьмя оборотами.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 </w:t>
      </w:r>
      <w:r w:rsidRPr="00D87FF6">
        <w:rPr>
          <w:b/>
          <w:sz w:val="24"/>
          <w:szCs w:val="24"/>
        </w:rPr>
        <w:t>1</w:t>
      </w:r>
      <w:r w:rsidRPr="00D87FF6">
        <w:rPr>
          <w:sz w:val="24"/>
          <w:szCs w:val="24"/>
        </w:rPr>
        <w:t>.Броски с приемом гири на вытянутую вверх руку в вертикальной и фронтальной плоскостях с поворотом туловища от 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 xml:space="preserve"> - 90</w:t>
      </w:r>
      <w:r w:rsidRPr="00D87FF6">
        <w:rPr>
          <w:sz w:val="24"/>
          <w:szCs w:val="24"/>
          <w:vertAlign w:val="superscript"/>
        </w:rPr>
        <w:t>0</w:t>
      </w:r>
      <w:r w:rsidRPr="00D87FF6">
        <w:rPr>
          <w:sz w:val="24"/>
          <w:szCs w:val="24"/>
        </w:rPr>
        <w:t>: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рост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кос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обратные постановки на руку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постановка в «ножницы» с опусканием на одно колено (простые, косые, обратные)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2</w:t>
      </w:r>
      <w:r w:rsidRPr="00D87FF6">
        <w:rPr>
          <w:sz w:val="24"/>
          <w:szCs w:val="24"/>
        </w:rPr>
        <w:t>. Обратный бросок через голову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3</w:t>
      </w:r>
      <w:r w:rsidRPr="00D87FF6">
        <w:rPr>
          <w:sz w:val="24"/>
          <w:szCs w:val="24"/>
        </w:rPr>
        <w:t>. Обратные мельницы с поворотом и без поворота (по часовой стрелке),</w:t>
      </w:r>
    </w:p>
    <w:p w:rsidR="005D2E14" w:rsidRPr="00D87FF6" w:rsidRDefault="005D2E14" w:rsidP="005D2E14">
      <w:pPr>
        <w:rPr>
          <w:sz w:val="24"/>
          <w:szCs w:val="24"/>
        </w:rPr>
      </w:pPr>
      <w:r w:rsidRPr="00D87FF6">
        <w:rPr>
          <w:sz w:val="24"/>
          <w:szCs w:val="24"/>
        </w:rPr>
        <w:t xml:space="preserve"> - и  обратные мельницы с обратным вращением гири (против часовой стрелки).</w:t>
      </w:r>
    </w:p>
    <w:p w:rsidR="005D2E14" w:rsidRPr="00D87FF6" w:rsidRDefault="005D2E14" w:rsidP="005D2E14">
      <w:pPr>
        <w:rPr>
          <w:sz w:val="24"/>
          <w:szCs w:val="24"/>
        </w:rPr>
      </w:pPr>
    </w:p>
    <w:p w:rsidR="005D2E14" w:rsidRDefault="00AA0F43" w:rsidP="005D2E14">
      <w:pPr>
        <w:rPr>
          <w:sz w:val="24"/>
          <w:szCs w:val="24"/>
        </w:rPr>
      </w:pPr>
      <w:r w:rsidRPr="00D87FF6">
        <w:rPr>
          <w:b/>
          <w:sz w:val="24"/>
          <w:szCs w:val="24"/>
        </w:rPr>
        <w:t>Исключение</w:t>
      </w:r>
      <w:r w:rsidRPr="00D87FF6">
        <w:rPr>
          <w:sz w:val="24"/>
          <w:szCs w:val="24"/>
        </w:rPr>
        <w:t>: Бросок гири ногой перед собой с ловлей на руку с тремя оборотами.</w:t>
      </w:r>
    </w:p>
    <w:p w:rsidR="004B6AA4" w:rsidRPr="004B6AA4" w:rsidRDefault="00D87FF6">
      <w:pPr>
        <w:pStyle w:val="Normal"/>
        <w:spacing w:line="360" w:lineRule="auto"/>
        <w:ind w:left="0" w:firstLine="720"/>
        <w:rPr>
          <w:b/>
          <w:i/>
          <w:sz w:val="40"/>
          <w:szCs w:val="40"/>
          <w:u w:val="single"/>
        </w:rPr>
      </w:pPr>
      <w:r w:rsidRPr="00D87FF6">
        <w:rPr>
          <w:b/>
          <w:szCs w:val="24"/>
        </w:rPr>
        <w:t>Дальнейшее увеличение количества оборотов гири для любых бросков</w:t>
      </w:r>
      <w:r>
        <w:rPr>
          <w:b/>
          <w:szCs w:val="24"/>
        </w:rPr>
        <w:t xml:space="preserve"> оценивается по</w:t>
      </w:r>
      <w:r w:rsidRPr="00D87FF6">
        <w:rPr>
          <w:b/>
          <w:szCs w:val="24"/>
        </w:rPr>
        <w:t xml:space="preserve"> классификации +0,1 за каждый оборот</w:t>
      </w:r>
      <w:r>
        <w:rPr>
          <w:b/>
          <w:szCs w:val="24"/>
        </w:rPr>
        <w:t>.</w:t>
      </w:r>
      <w:r>
        <w:rPr>
          <w:b/>
          <w:i/>
          <w:sz w:val="40"/>
          <w:szCs w:val="40"/>
          <w:u w:val="single"/>
        </w:rPr>
        <w:br w:type="page"/>
      </w:r>
      <w:r w:rsidR="004B6AA4" w:rsidRPr="004B6AA4">
        <w:rPr>
          <w:b/>
          <w:i/>
          <w:sz w:val="40"/>
          <w:szCs w:val="40"/>
          <w:u w:val="single"/>
        </w:rPr>
        <w:lastRenderedPageBreak/>
        <w:t>Исключения:</w:t>
      </w:r>
    </w:p>
    <w:p w:rsidR="004B6AA4" w:rsidRPr="004B6AA4" w:rsidRDefault="004B6AA4">
      <w:pPr>
        <w:pStyle w:val="Normal"/>
        <w:spacing w:line="360" w:lineRule="auto"/>
        <w:ind w:left="0" w:firstLine="720"/>
        <w:rPr>
          <w:b/>
          <w:szCs w:val="24"/>
          <w:u w:val="single"/>
        </w:rPr>
      </w:pPr>
      <w:r w:rsidRPr="004B6AA4">
        <w:rPr>
          <w:szCs w:val="24"/>
          <w:u w:val="single"/>
        </w:rPr>
        <w:t>Сбросы с руки считаются только в том случае, если гиря стоит дном на ладони, дужкой вверх и при сбросе выполняется 1,5 оборота гири (обычный сброс с 0,5 оборота не считается за элемент). А так же, засчитывается как элемент сброс гири с предплечья с оборотом гири так же в 1,5 оборота.  Все остальные сбросы выполненные из положения «Статика», дужкой вниз, не считаются за элемент.</w:t>
      </w:r>
    </w:p>
    <w:p w:rsidR="00F103BE" w:rsidRDefault="00F103BE">
      <w:pPr>
        <w:spacing w:line="360" w:lineRule="auto"/>
      </w:pPr>
    </w:p>
    <w:p w:rsidR="00244076" w:rsidRDefault="00244076">
      <w:pPr>
        <w:spacing w:line="360" w:lineRule="auto"/>
      </w:pPr>
      <w:r>
        <w:t>При появлении элементов, не указанных в классификации, участнику необходимо согласовать элемент с главным судьей до начала соревнований.</w:t>
      </w:r>
    </w:p>
    <w:sectPr w:rsidR="00244076">
      <w:pgSz w:w="11906" w:h="16838" w:code="9"/>
      <w:pgMar w:top="1134" w:right="851" w:bottom="1134" w:left="1418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4EC"/>
    <w:multiLevelType w:val="hybridMultilevel"/>
    <w:tmpl w:val="A2D8CC78"/>
    <w:lvl w:ilvl="0" w:tplc="4AA28110"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0ADA0FE3"/>
    <w:multiLevelType w:val="multilevel"/>
    <w:tmpl w:val="49FA58C2"/>
    <w:lvl w:ilvl="0">
      <w:start w:val="1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660"/>
        </w:tabs>
        <w:ind w:left="66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 w15:restartNumberingAfterBreak="0">
    <w:nsid w:val="0FD063F2"/>
    <w:multiLevelType w:val="hybridMultilevel"/>
    <w:tmpl w:val="E926E61E"/>
    <w:lvl w:ilvl="0" w:tplc="B7941C60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" w15:restartNumberingAfterBreak="0">
    <w:nsid w:val="202735A6"/>
    <w:multiLevelType w:val="hybridMultilevel"/>
    <w:tmpl w:val="8C8AEFF8"/>
    <w:lvl w:ilvl="0" w:tplc="8DF0A6E8">
      <w:start w:val="13"/>
      <w:numFmt w:val="bullet"/>
      <w:lvlText w:val="-"/>
      <w:lvlJc w:val="left"/>
      <w:pPr>
        <w:tabs>
          <w:tab w:val="num" w:pos="2130"/>
        </w:tabs>
        <w:ind w:left="2130" w:hanging="17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E3646"/>
    <w:multiLevelType w:val="hybridMultilevel"/>
    <w:tmpl w:val="6994DA3E"/>
    <w:lvl w:ilvl="0" w:tplc="D5301D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22E39"/>
    <w:multiLevelType w:val="hybridMultilevel"/>
    <w:tmpl w:val="5DB8B6EC"/>
    <w:lvl w:ilvl="0" w:tplc="74AEA9D2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u w:val="single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 w15:restartNumberingAfterBreak="0">
    <w:nsid w:val="76321F2A"/>
    <w:multiLevelType w:val="hybridMultilevel"/>
    <w:tmpl w:val="A462E43E"/>
    <w:lvl w:ilvl="0" w:tplc="BD8AFC4C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A0"/>
    <w:rsid w:val="0002394B"/>
    <w:rsid w:val="000422E1"/>
    <w:rsid w:val="00042638"/>
    <w:rsid w:val="00070C89"/>
    <w:rsid w:val="00094A9E"/>
    <w:rsid w:val="000A727C"/>
    <w:rsid w:val="000D5FB8"/>
    <w:rsid w:val="000E5433"/>
    <w:rsid w:val="000E5BB6"/>
    <w:rsid w:val="000F4D4D"/>
    <w:rsid w:val="000F7A72"/>
    <w:rsid w:val="00110349"/>
    <w:rsid w:val="00121AC0"/>
    <w:rsid w:val="00140109"/>
    <w:rsid w:val="00157BAF"/>
    <w:rsid w:val="00217048"/>
    <w:rsid w:val="00240192"/>
    <w:rsid w:val="00244076"/>
    <w:rsid w:val="002F7F86"/>
    <w:rsid w:val="00304311"/>
    <w:rsid w:val="00305B28"/>
    <w:rsid w:val="00360BA9"/>
    <w:rsid w:val="00362E9F"/>
    <w:rsid w:val="003641C3"/>
    <w:rsid w:val="00377365"/>
    <w:rsid w:val="003A4B8E"/>
    <w:rsid w:val="003B1577"/>
    <w:rsid w:val="003C167D"/>
    <w:rsid w:val="003E2382"/>
    <w:rsid w:val="00411DDA"/>
    <w:rsid w:val="0042113A"/>
    <w:rsid w:val="004277AF"/>
    <w:rsid w:val="00447981"/>
    <w:rsid w:val="00454B8B"/>
    <w:rsid w:val="00464221"/>
    <w:rsid w:val="00485110"/>
    <w:rsid w:val="0049770B"/>
    <w:rsid w:val="004B0E2B"/>
    <w:rsid w:val="004B6AA4"/>
    <w:rsid w:val="004D04E4"/>
    <w:rsid w:val="004E27D6"/>
    <w:rsid w:val="004F591A"/>
    <w:rsid w:val="005000A0"/>
    <w:rsid w:val="00502EAB"/>
    <w:rsid w:val="00507630"/>
    <w:rsid w:val="005A187A"/>
    <w:rsid w:val="005A57A8"/>
    <w:rsid w:val="005D2E14"/>
    <w:rsid w:val="005E763F"/>
    <w:rsid w:val="005E7AE6"/>
    <w:rsid w:val="005F5025"/>
    <w:rsid w:val="00604790"/>
    <w:rsid w:val="0062605B"/>
    <w:rsid w:val="00664152"/>
    <w:rsid w:val="006705C6"/>
    <w:rsid w:val="006719FE"/>
    <w:rsid w:val="00692313"/>
    <w:rsid w:val="007066E4"/>
    <w:rsid w:val="00734FE7"/>
    <w:rsid w:val="00745FE8"/>
    <w:rsid w:val="007747F7"/>
    <w:rsid w:val="007B238F"/>
    <w:rsid w:val="007D52AD"/>
    <w:rsid w:val="0085695F"/>
    <w:rsid w:val="00863FCB"/>
    <w:rsid w:val="008B3090"/>
    <w:rsid w:val="008D7D98"/>
    <w:rsid w:val="008F08F4"/>
    <w:rsid w:val="008F5507"/>
    <w:rsid w:val="00900769"/>
    <w:rsid w:val="0093207E"/>
    <w:rsid w:val="00944292"/>
    <w:rsid w:val="00945A50"/>
    <w:rsid w:val="00956A27"/>
    <w:rsid w:val="00966684"/>
    <w:rsid w:val="00977299"/>
    <w:rsid w:val="009810A5"/>
    <w:rsid w:val="00995EA3"/>
    <w:rsid w:val="009A3A59"/>
    <w:rsid w:val="009B0597"/>
    <w:rsid w:val="009B6B59"/>
    <w:rsid w:val="009C3C39"/>
    <w:rsid w:val="009D5C5D"/>
    <w:rsid w:val="00A140E3"/>
    <w:rsid w:val="00A25056"/>
    <w:rsid w:val="00A43C5D"/>
    <w:rsid w:val="00A61A85"/>
    <w:rsid w:val="00A77CB9"/>
    <w:rsid w:val="00A814D7"/>
    <w:rsid w:val="00AA0F43"/>
    <w:rsid w:val="00AC6FAB"/>
    <w:rsid w:val="00AC7E6E"/>
    <w:rsid w:val="00AD0EFB"/>
    <w:rsid w:val="00AD50A7"/>
    <w:rsid w:val="00B224A9"/>
    <w:rsid w:val="00B53D10"/>
    <w:rsid w:val="00B75F23"/>
    <w:rsid w:val="00B80303"/>
    <w:rsid w:val="00BE7DA7"/>
    <w:rsid w:val="00BF7916"/>
    <w:rsid w:val="00C2520A"/>
    <w:rsid w:val="00C30A03"/>
    <w:rsid w:val="00C37809"/>
    <w:rsid w:val="00C43CFA"/>
    <w:rsid w:val="00C46EC3"/>
    <w:rsid w:val="00C56A04"/>
    <w:rsid w:val="00C622D4"/>
    <w:rsid w:val="00C765B0"/>
    <w:rsid w:val="00C81820"/>
    <w:rsid w:val="00C81EB4"/>
    <w:rsid w:val="00C97844"/>
    <w:rsid w:val="00CF6E18"/>
    <w:rsid w:val="00D127C8"/>
    <w:rsid w:val="00D31773"/>
    <w:rsid w:val="00D550A0"/>
    <w:rsid w:val="00D572E2"/>
    <w:rsid w:val="00D87FF6"/>
    <w:rsid w:val="00D94817"/>
    <w:rsid w:val="00DC54B4"/>
    <w:rsid w:val="00E04D7E"/>
    <w:rsid w:val="00E105E0"/>
    <w:rsid w:val="00E14C7E"/>
    <w:rsid w:val="00E85716"/>
    <w:rsid w:val="00E91402"/>
    <w:rsid w:val="00E94000"/>
    <w:rsid w:val="00EB0E48"/>
    <w:rsid w:val="00EF6F9C"/>
    <w:rsid w:val="00F046C3"/>
    <w:rsid w:val="00F103BE"/>
    <w:rsid w:val="00F13B72"/>
    <w:rsid w:val="00F21679"/>
    <w:rsid w:val="00F46C76"/>
    <w:rsid w:val="00F758B4"/>
    <w:rsid w:val="00FE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1FD05-ADED-3344-99FF-06011F017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line="360" w:lineRule="auto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jc w:val="center"/>
      <w:outlineLvl w:val="2"/>
    </w:pPr>
    <w:rPr>
      <w:b/>
      <w:spacing w:val="60"/>
      <w:sz w:val="36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Normal">
    <w:name w:val="Normal"/>
    <w:pPr>
      <w:widowControl w:val="0"/>
      <w:ind w:left="200"/>
    </w:pPr>
    <w:rPr>
      <w:snapToGrid w:val="0"/>
      <w:sz w:val="24"/>
    </w:rPr>
  </w:style>
  <w:style w:type="paragraph" w:styleId="a3">
    <w:name w:val="Balloon Text"/>
    <w:basedOn w:val="a"/>
    <w:link w:val="a4"/>
    <w:rsid w:val="0090076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90076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747F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uiPriority w:val="22"/>
    <w:qFormat/>
    <w:rsid w:val="007747F7"/>
    <w:rPr>
      <w:b/>
      <w:bCs/>
    </w:rPr>
  </w:style>
  <w:style w:type="character" w:styleId="a7">
    <w:name w:val="annotation reference"/>
    <w:rsid w:val="00244076"/>
    <w:rPr>
      <w:sz w:val="16"/>
      <w:szCs w:val="16"/>
    </w:rPr>
  </w:style>
  <w:style w:type="paragraph" w:styleId="a8">
    <w:name w:val="annotation text"/>
    <w:basedOn w:val="a"/>
    <w:link w:val="a9"/>
    <w:rsid w:val="00244076"/>
  </w:style>
  <w:style w:type="character" w:customStyle="1" w:styleId="a9">
    <w:name w:val="Текст примечания Знак"/>
    <w:basedOn w:val="a0"/>
    <w:link w:val="a8"/>
    <w:rsid w:val="00244076"/>
  </w:style>
  <w:style w:type="paragraph" w:styleId="aa">
    <w:name w:val="annotation subject"/>
    <w:basedOn w:val="a8"/>
    <w:next w:val="a8"/>
    <w:link w:val="ab"/>
    <w:rsid w:val="00244076"/>
    <w:rPr>
      <w:b/>
      <w:bCs/>
    </w:rPr>
  </w:style>
  <w:style w:type="character" w:customStyle="1" w:styleId="ab">
    <w:name w:val="Тема примечания Знак"/>
    <w:link w:val="aa"/>
    <w:rsid w:val="00244076"/>
    <w:rPr>
      <w:b/>
      <w:bCs/>
    </w:rPr>
  </w:style>
  <w:style w:type="paragraph" w:customStyle="1" w:styleId="20">
    <w:name w:val="Обычный2"/>
    <w:rsid w:val="00094A9E"/>
    <w:pPr>
      <w:widowControl w:val="0"/>
      <w:ind w:left="200"/>
    </w:pPr>
    <w:rPr>
      <w:snapToGrid w:val="0"/>
      <w:sz w:val="24"/>
    </w:rPr>
  </w:style>
  <w:style w:type="paragraph" w:styleId="ac">
    <w:name w:val="Revision"/>
    <w:hidden/>
    <w:uiPriority w:val="99"/>
    <w:semiHidden/>
    <w:rsid w:val="00671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5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2331-041C-7A45-B133-0BF8B653D43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49</Words>
  <Characters>883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ФЕДЕРАЦИЯ ГИРЕВОГО СПОРТА</vt:lpstr>
    </vt:vector>
  </TitlesOfParts>
  <Company>Home Corp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ФЕДЕРАЦИЯ ГИРЕВОГО СПОРТА</dc:title>
  <dc:subject/>
  <dc:creator>Victor E. Ivanov</dc:creator>
  <cp:keywords/>
  <cp:lastModifiedBy>powerjoggling@gmail.com</cp:lastModifiedBy>
  <cp:revision>2</cp:revision>
  <cp:lastPrinted>2015-09-17T14:43:00Z</cp:lastPrinted>
  <dcterms:created xsi:type="dcterms:W3CDTF">2017-04-07T18:28:00Z</dcterms:created>
  <dcterms:modified xsi:type="dcterms:W3CDTF">2017-04-07T18:28:00Z</dcterms:modified>
</cp:coreProperties>
</file>